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E7F" w:rsidRPr="00B70F33" w:rsidRDefault="00B54064" w:rsidP="00C105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B14982">
        <w:rPr>
          <w:rFonts w:ascii="Times New Roman" w:hAnsi="Times New Roman" w:cs="Times New Roman"/>
          <w:sz w:val="24"/>
          <w:szCs w:val="24"/>
        </w:rPr>
        <w:t>Приложение</w:t>
      </w:r>
    </w:p>
    <w:p w:rsidR="00B14982" w:rsidRDefault="00C105AC" w:rsidP="00B149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="00B14982">
        <w:rPr>
          <w:rFonts w:ascii="Times New Roman" w:hAnsi="Times New Roman" w:cs="Times New Roman"/>
          <w:sz w:val="24"/>
          <w:szCs w:val="24"/>
        </w:rPr>
        <w:t>к</w:t>
      </w:r>
      <w:r w:rsidRPr="00B70F33">
        <w:rPr>
          <w:rFonts w:ascii="Times New Roman" w:hAnsi="Times New Roman" w:cs="Times New Roman"/>
          <w:sz w:val="24"/>
          <w:szCs w:val="24"/>
        </w:rPr>
        <w:t xml:space="preserve"> </w:t>
      </w:r>
      <w:r w:rsidR="00B14982">
        <w:rPr>
          <w:rFonts w:ascii="Times New Roman" w:hAnsi="Times New Roman" w:cs="Times New Roman"/>
          <w:sz w:val="24"/>
          <w:szCs w:val="24"/>
        </w:rPr>
        <w:t>приказу управления образования</w:t>
      </w:r>
    </w:p>
    <w:p w:rsidR="00B54064" w:rsidRPr="00B70F33" w:rsidRDefault="00B14982" w:rsidP="00B149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1906C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05AC" w:rsidRPr="00B70F33">
        <w:rPr>
          <w:rFonts w:ascii="Times New Roman" w:hAnsi="Times New Roman" w:cs="Times New Roman"/>
          <w:sz w:val="24"/>
          <w:szCs w:val="24"/>
        </w:rPr>
        <w:t>от</w:t>
      </w:r>
      <w:r w:rsidR="001906CF">
        <w:rPr>
          <w:rFonts w:ascii="Times New Roman" w:hAnsi="Times New Roman" w:cs="Times New Roman"/>
          <w:sz w:val="24"/>
          <w:szCs w:val="24"/>
        </w:rPr>
        <w:t xml:space="preserve"> 17.10.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5367C4">
        <w:rPr>
          <w:rFonts w:ascii="Times New Roman" w:hAnsi="Times New Roman" w:cs="Times New Roman"/>
          <w:sz w:val="24"/>
          <w:szCs w:val="24"/>
        </w:rPr>
        <w:t>2</w:t>
      </w:r>
      <w:r w:rsidR="00C105AC" w:rsidRPr="00B70F33">
        <w:rPr>
          <w:rFonts w:ascii="Times New Roman" w:hAnsi="Times New Roman" w:cs="Times New Roman"/>
          <w:sz w:val="24"/>
          <w:szCs w:val="24"/>
        </w:rPr>
        <w:t xml:space="preserve"> </w:t>
      </w:r>
      <w:r w:rsidR="00B54064" w:rsidRPr="00B70F33">
        <w:rPr>
          <w:rFonts w:ascii="Times New Roman" w:hAnsi="Times New Roman" w:cs="Times New Roman"/>
          <w:sz w:val="24"/>
          <w:szCs w:val="24"/>
        </w:rPr>
        <w:t xml:space="preserve"> г № </w:t>
      </w:r>
      <w:r w:rsidR="001906CF">
        <w:rPr>
          <w:rFonts w:ascii="Times New Roman" w:hAnsi="Times New Roman" w:cs="Times New Roman"/>
          <w:sz w:val="24"/>
          <w:szCs w:val="24"/>
        </w:rPr>
        <w:t>395</w:t>
      </w:r>
    </w:p>
    <w:p w:rsidR="00B54064" w:rsidRPr="00B70F33" w:rsidRDefault="003E24C7" w:rsidP="003E24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>Рейтинговая таблица результатов участников</w:t>
      </w:r>
    </w:p>
    <w:p w:rsidR="00B54064" w:rsidRPr="00B70F33" w:rsidRDefault="00B54064" w:rsidP="003E24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>школьного этапа всероссийской олимпиады школьников</w:t>
      </w:r>
      <w:r w:rsidR="00DE7F61" w:rsidRPr="00B70F33">
        <w:rPr>
          <w:rFonts w:ascii="Times New Roman" w:hAnsi="Times New Roman" w:cs="Times New Roman"/>
          <w:sz w:val="24"/>
          <w:szCs w:val="24"/>
        </w:rPr>
        <w:t xml:space="preserve">  </w:t>
      </w:r>
      <w:r w:rsidRPr="00B70F33">
        <w:rPr>
          <w:rFonts w:ascii="Times New Roman" w:hAnsi="Times New Roman" w:cs="Times New Roman"/>
          <w:sz w:val="24"/>
          <w:szCs w:val="24"/>
        </w:rPr>
        <w:t xml:space="preserve"> по</w:t>
      </w:r>
      <w:r w:rsidR="00C41F07">
        <w:rPr>
          <w:rFonts w:ascii="Times New Roman" w:hAnsi="Times New Roman" w:cs="Times New Roman"/>
          <w:sz w:val="24"/>
          <w:szCs w:val="24"/>
        </w:rPr>
        <w:t xml:space="preserve"> </w:t>
      </w:r>
      <w:r w:rsidRPr="00B70F33">
        <w:rPr>
          <w:rFonts w:ascii="Times New Roman" w:hAnsi="Times New Roman" w:cs="Times New Roman"/>
          <w:sz w:val="24"/>
          <w:szCs w:val="24"/>
        </w:rPr>
        <w:t xml:space="preserve"> </w:t>
      </w:r>
      <w:r w:rsidR="00000AD0" w:rsidRPr="00C41F07">
        <w:rPr>
          <w:rFonts w:ascii="Times New Roman" w:hAnsi="Times New Roman" w:cs="Times New Roman"/>
          <w:bCs/>
          <w:sz w:val="24"/>
          <w:szCs w:val="24"/>
        </w:rPr>
        <w:t>экологии</w:t>
      </w:r>
      <w:r w:rsidRPr="00B70F33">
        <w:rPr>
          <w:rFonts w:ascii="Times New Roman" w:hAnsi="Times New Roman" w:cs="Times New Roman"/>
          <w:sz w:val="24"/>
          <w:szCs w:val="24"/>
        </w:rPr>
        <w:t xml:space="preserve"> </w:t>
      </w:r>
      <w:r w:rsidR="00B70F33" w:rsidRPr="00B70F33">
        <w:rPr>
          <w:rFonts w:ascii="Times New Roman" w:hAnsi="Times New Roman" w:cs="Times New Roman"/>
          <w:sz w:val="24"/>
          <w:szCs w:val="24"/>
        </w:rPr>
        <w:t>202</w:t>
      </w:r>
      <w:r w:rsidR="005367C4">
        <w:rPr>
          <w:rFonts w:ascii="Times New Roman" w:hAnsi="Times New Roman" w:cs="Times New Roman"/>
          <w:sz w:val="24"/>
          <w:szCs w:val="24"/>
        </w:rPr>
        <w:t>2</w:t>
      </w:r>
      <w:r w:rsidR="00B70F33" w:rsidRPr="00B70F33">
        <w:rPr>
          <w:rFonts w:ascii="Times New Roman" w:hAnsi="Times New Roman" w:cs="Times New Roman"/>
          <w:sz w:val="24"/>
          <w:szCs w:val="24"/>
        </w:rPr>
        <w:t>-202</w:t>
      </w:r>
      <w:r w:rsidR="005367C4">
        <w:rPr>
          <w:rFonts w:ascii="Times New Roman" w:hAnsi="Times New Roman" w:cs="Times New Roman"/>
          <w:sz w:val="24"/>
          <w:szCs w:val="24"/>
        </w:rPr>
        <w:t>3</w:t>
      </w:r>
      <w:r w:rsidR="00B70F33" w:rsidRPr="00B70F33">
        <w:rPr>
          <w:rFonts w:ascii="Times New Roman" w:hAnsi="Times New Roman" w:cs="Times New Roman"/>
          <w:sz w:val="24"/>
          <w:szCs w:val="24"/>
        </w:rPr>
        <w:t xml:space="preserve"> учебного года  </w:t>
      </w:r>
    </w:p>
    <w:p w:rsidR="00C41F07" w:rsidRDefault="00C41F07" w:rsidP="00C41F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О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аврилов-Ямског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C41F07" w:rsidRDefault="00C41F07" w:rsidP="003E24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4064" w:rsidRPr="00B70F33" w:rsidRDefault="00B54064" w:rsidP="003E24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>Дата проведения</w:t>
      </w:r>
      <w:r w:rsidR="00187D73" w:rsidRPr="00B70F33">
        <w:rPr>
          <w:rFonts w:ascii="Times New Roman" w:hAnsi="Times New Roman" w:cs="Times New Roman"/>
          <w:sz w:val="24"/>
          <w:szCs w:val="24"/>
        </w:rPr>
        <w:t xml:space="preserve"> олим</w:t>
      </w:r>
      <w:r w:rsidR="006A3B70" w:rsidRPr="00B70F33">
        <w:rPr>
          <w:rFonts w:ascii="Times New Roman" w:hAnsi="Times New Roman" w:cs="Times New Roman"/>
          <w:sz w:val="24"/>
          <w:szCs w:val="24"/>
        </w:rPr>
        <w:t xml:space="preserve">пиады </w:t>
      </w:r>
      <w:r w:rsidR="00B70F33">
        <w:rPr>
          <w:rFonts w:ascii="Times New Roman" w:hAnsi="Times New Roman" w:cs="Times New Roman"/>
          <w:sz w:val="24"/>
          <w:szCs w:val="24"/>
        </w:rPr>
        <w:t xml:space="preserve"> </w:t>
      </w:r>
      <w:r w:rsidR="00000AD0" w:rsidRPr="001906CF">
        <w:rPr>
          <w:rFonts w:ascii="Times New Roman" w:hAnsi="Times New Roman" w:cs="Times New Roman"/>
          <w:sz w:val="24"/>
          <w:szCs w:val="24"/>
        </w:rPr>
        <w:t>11.10</w:t>
      </w:r>
      <w:r w:rsidR="00AE13A9" w:rsidRPr="001906CF">
        <w:rPr>
          <w:rFonts w:ascii="Times New Roman" w:hAnsi="Times New Roman" w:cs="Times New Roman"/>
          <w:sz w:val="24"/>
          <w:szCs w:val="24"/>
        </w:rPr>
        <w:t>.2022</w:t>
      </w:r>
      <w:r w:rsidR="006A3B70" w:rsidRPr="00B70F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4064" w:rsidRPr="001906CF" w:rsidRDefault="00187D73" w:rsidP="00000AD0">
      <w:pPr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 xml:space="preserve">Дата заполнения протокола </w:t>
      </w:r>
      <w:r w:rsidR="00B70F33">
        <w:rPr>
          <w:rFonts w:ascii="Times New Roman" w:hAnsi="Times New Roman" w:cs="Times New Roman"/>
          <w:sz w:val="24"/>
          <w:szCs w:val="24"/>
        </w:rPr>
        <w:t xml:space="preserve"> </w:t>
      </w:r>
      <w:r w:rsidR="001906CF">
        <w:rPr>
          <w:rFonts w:ascii="Times New Roman" w:hAnsi="Times New Roman" w:cs="Times New Roman"/>
          <w:sz w:val="24"/>
          <w:szCs w:val="24"/>
        </w:rPr>
        <w:t xml:space="preserve"> </w:t>
      </w:r>
      <w:r w:rsidR="00B70F33">
        <w:rPr>
          <w:rFonts w:ascii="Times New Roman" w:hAnsi="Times New Roman" w:cs="Times New Roman"/>
          <w:sz w:val="24"/>
          <w:szCs w:val="24"/>
        </w:rPr>
        <w:t xml:space="preserve"> </w:t>
      </w:r>
      <w:r w:rsidR="00000AD0" w:rsidRPr="001906CF">
        <w:rPr>
          <w:rFonts w:ascii="Times New Roman" w:hAnsi="Times New Roman" w:cs="Times New Roman"/>
          <w:sz w:val="24"/>
          <w:szCs w:val="24"/>
        </w:rPr>
        <w:t>1</w:t>
      </w:r>
      <w:r w:rsidR="001906CF">
        <w:rPr>
          <w:rFonts w:ascii="Times New Roman" w:hAnsi="Times New Roman" w:cs="Times New Roman"/>
          <w:sz w:val="24"/>
          <w:szCs w:val="24"/>
        </w:rPr>
        <w:t>7</w:t>
      </w:r>
      <w:r w:rsidR="009C5A7F" w:rsidRPr="001906CF">
        <w:rPr>
          <w:rFonts w:ascii="Times New Roman" w:hAnsi="Times New Roman" w:cs="Times New Roman"/>
          <w:sz w:val="24"/>
          <w:szCs w:val="24"/>
        </w:rPr>
        <w:t>.10</w:t>
      </w:r>
      <w:r w:rsidR="00AE13A9" w:rsidRPr="001906CF">
        <w:rPr>
          <w:rFonts w:ascii="Times New Roman" w:hAnsi="Times New Roman" w:cs="Times New Roman"/>
          <w:sz w:val="24"/>
          <w:szCs w:val="24"/>
        </w:rPr>
        <w:t>.2022</w:t>
      </w:r>
    </w:p>
    <w:tbl>
      <w:tblPr>
        <w:tblStyle w:val="a3"/>
        <w:tblW w:w="14159" w:type="dxa"/>
        <w:tblLayout w:type="fixed"/>
        <w:tblLook w:val="04A0"/>
      </w:tblPr>
      <w:tblGrid>
        <w:gridCol w:w="675"/>
        <w:gridCol w:w="3686"/>
        <w:gridCol w:w="850"/>
        <w:gridCol w:w="1707"/>
        <w:gridCol w:w="1554"/>
        <w:gridCol w:w="1134"/>
        <w:gridCol w:w="1559"/>
        <w:gridCol w:w="2994"/>
      </w:tblGrid>
      <w:tr w:rsidR="00526022" w:rsidRPr="00E5010F" w:rsidTr="001620E7">
        <w:trPr>
          <w:trHeight w:val="1104"/>
        </w:trPr>
        <w:tc>
          <w:tcPr>
            <w:tcW w:w="675" w:type="dxa"/>
          </w:tcPr>
          <w:p w:rsidR="00526022" w:rsidRPr="00E5010F" w:rsidRDefault="00526022" w:rsidP="0000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0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501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501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501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</w:tcPr>
          <w:p w:rsidR="00526022" w:rsidRPr="00E5010F" w:rsidRDefault="00526022" w:rsidP="0000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0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участника олимпиады</w:t>
            </w:r>
          </w:p>
        </w:tc>
        <w:tc>
          <w:tcPr>
            <w:tcW w:w="850" w:type="dxa"/>
          </w:tcPr>
          <w:p w:rsidR="00526022" w:rsidRPr="00E5010F" w:rsidRDefault="00526022" w:rsidP="0000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0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526022" w:rsidRPr="00E5010F" w:rsidRDefault="00526022" w:rsidP="0000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0F">
              <w:rPr>
                <w:rFonts w:ascii="Times New Roman" w:hAnsi="Times New Roman" w:cs="Times New Roman"/>
                <w:sz w:val="24"/>
                <w:szCs w:val="24"/>
              </w:rPr>
              <w:t>(4-11)</w:t>
            </w:r>
          </w:p>
        </w:tc>
        <w:tc>
          <w:tcPr>
            <w:tcW w:w="1707" w:type="dxa"/>
          </w:tcPr>
          <w:p w:rsidR="00526022" w:rsidRPr="00E5010F" w:rsidRDefault="00526022" w:rsidP="0000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0F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  <w:p w:rsidR="00526022" w:rsidRPr="00E5010F" w:rsidRDefault="00526022" w:rsidP="0000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0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526022" w:rsidRPr="00E5010F" w:rsidRDefault="00526022" w:rsidP="0000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0F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554" w:type="dxa"/>
          </w:tcPr>
          <w:p w:rsidR="00526022" w:rsidRPr="00E5010F" w:rsidRDefault="00526022" w:rsidP="0000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0F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</w:p>
          <w:p w:rsidR="00526022" w:rsidRPr="00E5010F" w:rsidRDefault="00526022" w:rsidP="0000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0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E5010F">
              <w:rPr>
                <w:rFonts w:ascii="Times New Roman" w:hAnsi="Times New Roman" w:cs="Times New Roman"/>
                <w:sz w:val="24"/>
                <w:szCs w:val="24"/>
              </w:rPr>
              <w:t>набранных</w:t>
            </w:r>
            <w:proofErr w:type="gramEnd"/>
          </w:p>
          <w:p w:rsidR="00526022" w:rsidRPr="00E5010F" w:rsidRDefault="00526022" w:rsidP="0000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0F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134" w:type="dxa"/>
          </w:tcPr>
          <w:p w:rsidR="00526022" w:rsidRPr="00E5010F" w:rsidRDefault="00526022" w:rsidP="0000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0F">
              <w:rPr>
                <w:rFonts w:ascii="Times New Roman" w:hAnsi="Times New Roman" w:cs="Times New Roman"/>
                <w:sz w:val="24"/>
                <w:szCs w:val="24"/>
              </w:rPr>
              <w:t>Апелляция</w:t>
            </w:r>
          </w:p>
        </w:tc>
        <w:tc>
          <w:tcPr>
            <w:tcW w:w="1559" w:type="dxa"/>
          </w:tcPr>
          <w:p w:rsidR="00526022" w:rsidRPr="00E5010F" w:rsidRDefault="00526022" w:rsidP="0000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0F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  <w:p w:rsidR="00526022" w:rsidRPr="00E5010F" w:rsidRDefault="00526022" w:rsidP="0000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010F">
              <w:rPr>
                <w:rFonts w:ascii="Times New Roman" w:hAnsi="Times New Roman" w:cs="Times New Roman"/>
                <w:sz w:val="24"/>
                <w:szCs w:val="24"/>
              </w:rPr>
              <w:t>(победитель,</w:t>
            </w:r>
            <w:proofErr w:type="gramEnd"/>
          </w:p>
          <w:p w:rsidR="00526022" w:rsidRPr="00E5010F" w:rsidRDefault="00526022" w:rsidP="0000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0F">
              <w:rPr>
                <w:rFonts w:ascii="Times New Roman" w:hAnsi="Times New Roman" w:cs="Times New Roman"/>
                <w:sz w:val="24"/>
                <w:szCs w:val="24"/>
              </w:rPr>
              <w:t>призер, участник)</w:t>
            </w:r>
          </w:p>
        </w:tc>
        <w:tc>
          <w:tcPr>
            <w:tcW w:w="2994" w:type="dxa"/>
          </w:tcPr>
          <w:p w:rsidR="00526022" w:rsidRPr="00E5010F" w:rsidRDefault="00526022" w:rsidP="0000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0F">
              <w:rPr>
                <w:rFonts w:ascii="Times New Roman" w:hAnsi="Times New Roman" w:cs="Times New Roman"/>
                <w:sz w:val="24"/>
                <w:szCs w:val="24"/>
              </w:rPr>
              <w:t>ФИО наставника</w:t>
            </w:r>
          </w:p>
        </w:tc>
      </w:tr>
      <w:tr w:rsidR="00C41F07" w:rsidRPr="00E5010F" w:rsidTr="00C41F07">
        <w:trPr>
          <w:trHeight w:val="349"/>
        </w:trPr>
        <w:tc>
          <w:tcPr>
            <w:tcW w:w="14159" w:type="dxa"/>
            <w:gridSpan w:val="8"/>
          </w:tcPr>
          <w:p w:rsidR="00C41F07" w:rsidRPr="00BA4636" w:rsidRDefault="00C41F07" w:rsidP="00C41F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6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класс</w:t>
            </w:r>
          </w:p>
        </w:tc>
      </w:tr>
      <w:tr w:rsidR="00B820E4" w:rsidRPr="00E5010F" w:rsidTr="001620E7">
        <w:tc>
          <w:tcPr>
            <w:tcW w:w="675" w:type="dxa"/>
          </w:tcPr>
          <w:p w:rsidR="00B820E4" w:rsidRPr="003E25C1" w:rsidRDefault="009C1EFD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B820E4" w:rsidRPr="002305F7" w:rsidRDefault="00B820E4" w:rsidP="0000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850" w:type="dxa"/>
          </w:tcPr>
          <w:p w:rsidR="00B820E4" w:rsidRPr="002305F7" w:rsidRDefault="00B820E4" w:rsidP="0000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B820E4" w:rsidRPr="002305F7" w:rsidRDefault="00B820E4" w:rsidP="001E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B820E4" w:rsidRPr="002305F7" w:rsidRDefault="00B820E4" w:rsidP="001E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134" w:type="dxa"/>
          </w:tcPr>
          <w:p w:rsidR="00B820E4" w:rsidRPr="002305F7" w:rsidRDefault="00642D59" w:rsidP="0000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820E4" w:rsidRPr="002305F7" w:rsidRDefault="00642D59" w:rsidP="00000A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2994" w:type="dxa"/>
          </w:tcPr>
          <w:p w:rsidR="00B820E4" w:rsidRPr="002305F7" w:rsidRDefault="00B820E4" w:rsidP="0000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000AD0" w:rsidRPr="00E5010F" w:rsidTr="001620E7">
        <w:tc>
          <w:tcPr>
            <w:tcW w:w="675" w:type="dxa"/>
          </w:tcPr>
          <w:p w:rsidR="00000AD0" w:rsidRPr="003E25C1" w:rsidRDefault="009C1EFD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000AD0" w:rsidRPr="002305F7" w:rsidRDefault="00000AD0" w:rsidP="00000A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Павлова М</w:t>
            </w:r>
            <w:r w:rsidR="00D927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927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000AD0" w:rsidRPr="002305F7" w:rsidRDefault="00000AD0" w:rsidP="0000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000AD0" w:rsidRPr="002305F7" w:rsidRDefault="001E17B6" w:rsidP="001E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000AD0" w:rsidRPr="002305F7" w:rsidRDefault="001E17B6" w:rsidP="001E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000AD0" w:rsidRPr="002305F7" w:rsidRDefault="00642D59" w:rsidP="0000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00AD0" w:rsidRPr="002305F7" w:rsidRDefault="00642D59" w:rsidP="00000A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000AD0" w:rsidRPr="002305F7" w:rsidRDefault="001E17B6" w:rsidP="0000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 w:rsidRPr="002305F7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3E25C1" w:rsidRPr="00E5010F" w:rsidTr="003E25C1">
        <w:trPr>
          <w:trHeight w:val="419"/>
        </w:trPr>
        <w:tc>
          <w:tcPr>
            <w:tcW w:w="14159" w:type="dxa"/>
            <w:gridSpan w:val="8"/>
          </w:tcPr>
          <w:p w:rsidR="003E25C1" w:rsidRPr="00BA4636" w:rsidRDefault="00642D59" w:rsidP="003E25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6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класс</w:t>
            </w:r>
          </w:p>
        </w:tc>
      </w:tr>
      <w:tr w:rsidR="003E25C1" w:rsidRPr="00E5010F" w:rsidTr="001620E7">
        <w:tc>
          <w:tcPr>
            <w:tcW w:w="675" w:type="dxa"/>
          </w:tcPr>
          <w:p w:rsidR="003E25C1" w:rsidRPr="003E25C1" w:rsidRDefault="009C1EFD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3E25C1" w:rsidRPr="002305F7" w:rsidRDefault="003E25C1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Балдин</w:t>
            </w:r>
            <w:proofErr w:type="spellEnd"/>
            <w:r w:rsidRPr="002305F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D927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927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3E25C1" w:rsidRPr="002305F7" w:rsidRDefault="003E25C1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3E25C1" w:rsidRPr="002305F7" w:rsidRDefault="003E25C1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54" w:type="dxa"/>
          </w:tcPr>
          <w:p w:rsidR="003E25C1" w:rsidRPr="002305F7" w:rsidRDefault="003E25C1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3E25C1" w:rsidRPr="002305F7" w:rsidRDefault="00642D59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E25C1" w:rsidRPr="002305F7" w:rsidRDefault="00642D59" w:rsidP="003E25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3E25C1" w:rsidRPr="002305F7" w:rsidRDefault="003E25C1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Цыкина</w:t>
            </w:r>
            <w:proofErr w:type="spellEnd"/>
            <w:r w:rsidRPr="002305F7">
              <w:rPr>
                <w:rFonts w:ascii="Times New Roman" w:hAnsi="Times New Roman" w:cs="Times New Roman"/>
                <w:sz w:val="24"/>
                <w:szCs w:val="24"/>
              </w:rPr>
              <w:t xml:space="preserve"> Д.Е</w:t>
            </w:r>
          </w:p>
        </w:tc>
      </w:tr>
      <w:tr w:rsidR="003E25C1" w:rsidRPr="00E5010F" w:rsidTr="001620E7">
        <w:tc>
          <w:tcPr>
            <w:tcW w:w="675" w:type="dxa"/>
          </w:tcPr>
          <w:p w:rsidR="003E25C1" w:rsidRPr="003E25C1" w:rsidRDefault="009C1EFD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3E25C1" w:rsidRPr="002305F7" w:rsidRDefault="003E25C1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Забродина</w:t>
            </w:r>
            <w:proofErr w:type="spellEnd"/>
            <w:r w:rsidRPr="002305F7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="00D927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927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3E25C1" w:rsidRPr="002305F7" w:rsidRDefault="003E25C1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3E25C1" w:rsidRPr="002305F7" w:rsidRDefault="003E25C1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54" w:type="dxa"/>
          </w:tcPr>
          <w:p w:rsidR="003E25C1" w:rsidRPr="002305F7" w:rsidRDefault="003E25C1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3E25C1" w:rsidRPr="002305F7" w:rsidRDefault="00642D59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E25C1" w:rsidRPr="002305F7" w:rsidRDefault="00642D59" w:rsidP="003E25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3E25C1" w:rsidRPr="002305F7" w:rsidRDefault="003E25C1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Цыкина</w:t>
            </w:r>
            <w:proofErr w:type="spellEnd"/>
            <w:r w:rsidRPr="002305F7">
              <w:rPr>
                <w:rFonts w:ascii="Times New Roman" w:hAnsi="Times New Roman" w:cs="Times New Roman"/>
                <w:sz w:val="24"/>
                <w:szCs w:val="24"/>
              </w:rPr>
              <w:t xml:space="preserve"> Д.Е</w:t>
            </w:r>
          </w:p>
        </w:tc>
      </w:tr>
      <w:tr w:rsidR="003E25C1" w:rsidRPr="00E5010F" w:rsidTr="001620E7">
        <w:tc>
          <w:tcPr>
            <w:tcW w:w="675" w:type="dxa"/>
          </w:tcPr>
          <w:p w:rsidR="003E25C1" w:rsidRPr="003E25C1" w:rsidRDefault="009C1EFD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3E25C1" w:rsidRPr="002305F7" w:rsidRDefault="003E25C1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Катырева А</w:t>
            </w:r>
            <w:r w:rsidR="00D927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927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3E25C1" w:rsidRPr="002305F7" w:rsidRDefault="003E25C1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3E25C1" w:rsidRPr="002305F7" w:rsidRDefault="003E25C1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54" w:type="dxa"/>
          </w:tcPr>
          <w:p w:rsidR="003E25C1" w:rsidRPr="002305F7" w:rsidRDefault="003E25C1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3E25C1" w:rsidRPr="002305F7" w:rsidRDefault="00642D59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E25C1" w:rsidRPr="002305F7" w:rsidRDefault="00642D59" w:rsidP="003E25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3E25C1" w:rsidRPr="002305F7" w:rsidRDefault="003E25C1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Цыкина</w:t>
            </w:r>
            <w:proofErr w:type="spellEnd"/>
            <w:r w:rsidRPr="002305F7">
              <w:rPr>
                <w:rFonts w:ascii="Times New Roman" w:hAnsi="Times New Roman" w:cs="Times New Roman"/>
                <w:sz w:val="24"/>
                <w:szCs w:val="24"/>
              </w:rPr>
              <w:t xml:space="preserve"> Д.Е</w:t>
            </w:r>
          </w:p>
        </w:tc>
      </w:tr>
      <w:tr w:rsidR="003E25C1" w:rsidRPr="00E5010F" w:rsidTr="001620E7">
        <w:tc>
          <w:tcPr>
            <w:tcW w:w="675" w:type="dxa"/>
          </w:tcPr>
          <w:p w:rsidR="003E25C1" w:rsidRPr="003E25C1" w:rsidRDefault="009C1EFD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3E25C1" w:rsidRPr="002305F7" w:rsidRDefault="003E25C1" w:rsidP="003E25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Кузнецова В</w:t>
            </w:r>
            <w:r w:rsidR="00D927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927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3E25C1" w:rsidRPr="002305F7" w:rsidRDefault="003E25C1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3E25C1" w:rsidRPr="002305F7" w:rsidRDefault="003E25C1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54" w:type="dxa"/>
          </w:tcPr>
          <w:p w:rsidR="003E25C1" w:rsidRPr="002305F7" w:rsidRDefault="003E25C1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3E25C1" w:rsidRPr="002305F7" w:rsidRDefault="00642D59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E25C1" w:rsidRPr="002305F7" w:rsidRDefault="00642D59" w:rsidP="003E25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3E25C1" w:rsidRPr="002305F7" w:rsidRDefault="003E25C1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Цыкина</w:t>
            </w:r>
            <w:proofErr w:type="spellEnd"/>
            <w:r w:rsidRPr="002305F7">
              <w:rPr>
                <w:rFonts w:ascii="Times New Roman" w:hAnsi="Times New Roman" w:cs="Times New Roman"/>
                <w:sz w:val="24"/>
                <w:szCs w:val="24"/>
              </w:rPr>
              <w:t xml:space="preserve"> Д.Е</w:t>
            </w:r>
          </w:p>
        </w:tc>
      </w:tr>
      <w:tr w:rsidR="003E25C1" w:rsidRPr="00E5010F" w:rsidTr="001620E7">
        <w:tc>
          <w:tcPr>
            <w:tcW w:w="675" w:type="dxa"/>
          </w:tcPr>
          <w:p w:rsidR="003E25C1" w:rsidRPr="003E25C1" w:rsidRDefault="009C1EFD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3E25C1" w:rsidRPr="002305F7" w:rsidRDefault="003E25C1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Холопова</w:t>
            </w:r>
            <w:proofErr w:type="spellEnd"/>
            <w:r w:rsidRPr="002305F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D927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927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3E25C1" w:rsidRPr="002305F7" w:rsidRDefault="003E25C1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3E25C1" w:rsidRPr="002305F7" w:rsidRDefault="003E25C1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54" w:type="dxa"/>
          </w:tcPr>
          <w:p w:rsidR="003E25C1" w:rsidRPr="002305F7" w:rsidRDefault="003E25C1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3E25C1" w:rsidRPr="002305F7" w:rsidRDefault="00642D59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E25C1" w:rsidRPr="002305F7" w:rsidRDefault="00642D59" w:rsidP="003E25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3E25C1" w:rsidRPr="002305F7" w:rsidRDefault="003E25C1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Цыкина</w:t>
            </w:r>
            <w:proofErr w:type="spellEnd"/>
            <w:r w:rsidRPr="002305F7">
              <w:rPr>
                <w:rFonts w:ascii="Times New Roman" w:hAnsi="Times New Roman" w:cs="Times New Roman"/>
                <w:sz w:val="24"/>
                <w:szCs w:val="24"/>
              </w:rPr>
              <w:t xml:space="preserve"> Д.Е</w:t>
            </w:r>
          </w:p>
        </w:tc>
      </w:tr>
      <w:tr w:rsidR="003E25C1" w:rsidRPr="00E5010F" w:rsidTr="001620E7">
        <w:tc>
          <w:tcPr>
            <w:tcW w:w="675" w:type="dxa"/>
          </w:tcPr>
          <w:p w:rsidR="003E25C1" w:rsidRPr="003E25C1" w:rsidRDefault="009C1EFD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3E25C1" w:rsidRPr="002305F7" w:rsidRDefault="003E25C1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Покромкина</w:t>
            </w:r>
            <w:proofErr w:type="spellEnd"/>
            <w:r w:rsidRPr="002305F7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="00D927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927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3E25C1" w:rsidRPr="002305F7" w:rsidRDefault="003E25C1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3E25C1" w:rsidRPr="002305F7" w:rsidRDefault="003E25C1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54" w:type="dxa"/>
          </w:tcPr>
          <w:p w:rsidR="003E25C1" w:rsidRPr="002305F7" w:rsidRDefault="003E25C1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3E25C1" w:rsidRPr="002305F7" w:rsidRDefault="00642D59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E25C1" w:rsidRPr="002305F7" w:rsidRDefault="00642D59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3E25C1" w:rsidRPr="002305F7" w:rsidRDefault="003E25C1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Цыкина</w:t>
            </w:r>
            <w:proofErr w:type="spellEnd"/>
            <w:r w:rsidRPr="002305F7">
              <w:rPr>
                <w:rFonts w:ascii="Times New Roman" w:hAnsi="Times New Roman" w:cs="Times New Roman"/>
                <w:sz w:val="24"/>
                <w:szCs w:val="24"/>
              </w:rPr>
              <w:t xml:space="preserve"> Д.Е</w:t>
            </w:r>
          </w:p>
        </w:tc>
      </w:tr>
      <w:tr w:rsidR="003E25C1" w:rsidRPr="00E5010F" w:rsidTr="001620E7">
        <w:tc>
          <w:tcPr>
            <w:tcW w:w="675" w:type="dxa"/>
          </w:tcPr>
          <w:p w:rsidR="003E25C1" w:rsidRPr="003E25C1" w:rsidRDefault="009C1EFD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3E25C1" w:rsidRPr="002305F7" w:rsidRDefault="003E25C1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Смирнова А</w:t>
            </w:r>
            <w:r w:rsidR="00D927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927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3E25C1" w:rsidRPr="002305F7" w:rsidRDefault="003E25C1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3E25C1" w:rsidRPr="002305F7" w:rsidRDefault="003E25C1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54" w:type="dxa"/>
          </w:tcPr>
          <w:p w:rsidR="003E25C1" w:rsidRPr="002305F7" w:rsidRDefault="003E25C1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3E25C1" w:rsidRPr="002305F7" w:rsidRDefault="00642D59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E25C1" w:rsidRPr="002305F7" w:rsidRDefault="00642D59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3E25C1" w:rsidRPr="002305F7" w:rsidRDefault="003E25C1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Цыкина</w:t>
            </w:r>
            <w:proofErr w:type="spellEnd"/>
            <w:r w:rsidRPr="002305F7">
              <w:rPr>
                <w:rFonts w:ascii="Times New Roman" w:hAnsi="Times New Roman" w:cs="Times New Roman"/>
                <w:sz w:val="24"/>
                <w:szCs w:val="24"/>
              </w:rPr>
              <w:t xml:space="preserve"> Д.Е</w:t>
            </w:r>
          </w:p>
        </w:tc>
      </w:tr>
      <w:tr w:rsidR="003E25C1" w:rsidRPr="00E5010F" w:rsidTr="001620E7">
        <w:tc>
          <w:tcPr>
            <w:tcW w:w="675" w:type="dxa"/>
          </w:tcPr>
          <w:p w:rsidR="003E25C1" w:rsidRPr="003E25C1" w:rsidRDefault="009C1EFD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3E25C1" w:rsidRPr="002305F7" w:rsidRDefault="003E25C1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Эргешев</w:t>
            </w:r>
            <w:proofErr w:type="spellEnd"/>
            <w:r w:rsidRPr="002305F7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D927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927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3E25C1" w:rsidRPr="002305F7" w:rsidRDefault="003E25C1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3E25C1" w:rsidRPr="002305F7" w:rsidRDefault="003E25C1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54" w:type="dxa"/>
          </w:tcPr>
          <w:p w:rsidR="003E25C1" w:rsidRPr="002305F7" w:rsidRDefault="003E25C1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3E25C1" w:rsidRPr="002305F7" w:rsidRDefault="00642D59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E25C1" w:rsidRPr="002305F7" w:rsidRDefault="00642D59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3E25C1" w:rsidRPr="002305F7" w:rsidRDefault="003E25C1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Цыкина</w:t>
            </w:r>
            <w:proofErr w:type="spellEnd"/>
            <w:r w:rsidRPr="002305F7">
              <w:rPr>
                <w:rFonts w:ascii="Times New Roman" w:hAnsi="Times New Roman" w:cs="Times New Roman"/>
                <w:sz w:val="24"/>
                <w:szCs w:val="24"/>
              </w:rPr>
              <w:t xml:space="preserve"> Д.Е</w:t>
            </w:r>
          </w:p>
        </w:tc>
      </w:tr>
      <w:tr w:rsidR="003E25C1" w:rsidRPr="00E5010F" w:rsidTr="001620E7">
        <w:tc>
          <w:tcPr>
            <w:tcW w:w="675" w:type="dxa"/>
          </w:tcPr>
          <w:p w:rsidR="003E25C1" w:rsidRPr="003E25C1" w:rsidRDefault="009C1EFD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3E25C1" w:rsidRPr="002305F7" w:rsidRDefault="003E25C1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Катырева А</w:t>
            </w:r>
            <w:r w:rsidR="00D927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927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3E25C1" w:rsidRPr="002305F7" w:rsidRDefault="003E25C1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3E25C1" w:rsidRPr="002305F7" w:rsidRDefault="003E25C1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54" w:type="dxa"/>
          </w:tcPr>
          <w:p w:rsidR="003E25C1" w:rsidRPr="002305F7" w:rsidRDefault="003E25C1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3E25C1" w:rsidRPr="002305F7" w:rsidRDefault="00642D59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E25C1" w:rsidRPr="002305F7" w:rsidRDefault="00642D59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3E25C1" w:rsidRPr="002305F7" w:rsidRDefault="003E25C1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Цыкина</w:t>
            </w:r>
            <w:proofErr w:type="spellEnd"/>
            <w:r w:rsidRPr="002305F7">
              <w:rPr>
                <w:rFonts w:ascii="Times New Roman" w:hAnsi="Times New Roman" w:cs="Times New Roman"/>
                <w:sz w:val="24"/>
                <w:szCs w:val="24"/>
              </w:rPr>
              <w:t xml:space="preserve"> Д.Е</w:t>
            </w:r>
          </w:p>
        </w:tc>
      </w:tr>
      <w:tr w:rsidR="003E25C1" w:rsidRPr="00E5010F" w:rsidTr="001620E7">
        <w:tc>
          <w:tcPr>
            <w:tcW w:w="675" w:type="dxa"/>
          </w:tcPr>
          <w:p w:rsidR="003E25C1" w:rsidRPr="003E25C1" w:rsidRDefault="009C1EFD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3E25C1" w:rsidRPr="002305F7" w:rsidRDefault="003E25C1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Полунина А</w:t>
            </w:r>
            <w:r w:rsidR="00D927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927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3E25C1" w:rsidRPr="002305F7" w:rsidRDefault="003E25C1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3E25C1" w:rsidRPr="002305F7" w:rsidRDefault="003E25C1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54" w:type="dxa"/>
          </w:tcPr>
          <w:p w:rsidR="003E25C1" w:rsidRPr="002305F7" w:rsidRDefault="003E25C1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3E25C1" w:rsidRPr="002305F7" w:rsidRDefault="00642D59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E25C1" w:rsidRPr="002305F7" w:rsidRDefault="00642D59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3E25C1" w:rsidRPr="002305F7" w:rsidRDefault="003E25C1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Цыкина</w:t>
            </w:r>
            <w:proofErr w:type="spellEnd"/>
            <w:r w:rsidRPr="002305F7">
              <w:rPr>
                <w:rFonts w:ascii="Times New Roman" w:hAnsi="Times New Roman" w:cs="Times New Roman"/>
                <w:sz w:val="24"/>
                <w:szCs w:val="24"/>
              </w:rPr>
              <w:t xml:space="preserve"> Д.Е</w:t>
            </w:r>
          </w:p>
        </w:tc>
      </w:tr>
      <w:tr w:rsidR="003E25C1" w:rsidRPr="00E5010F" w:rsidTr="001620E7">
        <w:tc>
          <w:tcPr>
            <w:tcW w:w="675" w:type="dxa"/>
          </w:tcPr>
          <w:p w:rsidR="003E25C1" w:rsidRPr="003E25C1" w:rsidRDefault="009C1EFD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3E25C1" w:rsidRPr="002305F7" w:rsidRDefault="003E25C1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Чумаколенко</w:t>
            </w:r>
            <w:proofErr w:type="spellEnd"/>
            <w:r w:rsidRPr="002305F7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D927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927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3E25C1" w:rsidRPr="002305F7" w:rsidRDefault="003E25C1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3E25C1" w:rsidRPr="002305F7" w:rsidRDefault="00D9270D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54" w:type="dxa"/>
          </w:tcPr>
          <w:p w:rsidR="003E25C1" w:rsidRPr="002305F7" w:rsidRDefault="003E25C1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3E25C1" w:rsidRPr="002305F7" w:rsidRDefault="00642D59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E25C1" w:rsidRPr="002305F7" w:rsidRDefault="00642D59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3E25C1" w:rsidRPr="002305F7" w:rsidRDefault="003E25C1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Цыкина</w:t>
            </w:r>
            <w:proofErr w:type="spellEnd"/>
            <w:r w:rsidRPr="002305F7">
              <w:rPr>
                <w:rFonts w:ascii="Times New Roman" w:hAnsi="Times New Roman" w:cs="Times New Roman"/>
                <w:sz w:val="24"/>
                <w:szCs w:val="24"/>
              </w:rPr>
              <w:t xml:space="preserve"> Д.Е</w:t>
            </w:r>
          </w:p>
        </w:tc>
      </w:tr>
      <w:tr w:rsidR="003E25C1" w:rsidRPr="00E5010F" w:rsidTr="001620E7">
        <w:tc>
          <w:tcPr>
            <w:tcW w:w="675" w:type="dxa"/>
          </w:tcPr>
          <w:p w:rsidR="003E25C1" w:rsidRPr="003E25C1" w:rsidRDefault="009C1EFD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3E25C1" w:rsidRPr="002305F7" w:rsidRDefault="003E25C1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Гогина К</w:t>
            </w:r>
            <w:r w:rsidR="00D927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927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3E25C1" w:rsidRPr="002305F7" w:rsidRDefault="003E25C1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3E25C1" w:rsidRPr="002305F7" w:rsidRDefault="003E25C1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54" w:type="dxa"/>
          </w:tcPr>
          <w:p w:rsidR="003E25C1" w:rsidRPr="002305F7" w:rsidRDefault="003E25C1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3E25C1" w:rsidRPr="002305F7" w:rsidRDefault="00642D59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E25C1" w:rsidRPr="002305F7" w:rsidRDefault="00642D59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3E25C1" w:rsidRPr="002305F7" w:rsidRDefault="003E25C1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Цыкина</w:t>
            </w:r>
            <w:proofErr w:type="spellEnd"/>
            <w:r w:rsidRPr="002305F7">
              <w:rPr>
                <w:rFonts w:ascii="Times New Roman" w:hAnsi="Times New Roman" w:cs="Times New Roman"/>
                <w:sz w:val="24"/>
                <w:szCs w:val="24"/>
              </w:rPr>
              <w:t xml:space="preserve"> Д.Е</w:t>
            </w:r>
          </w:p>
        </w:tc>
      </w:tr>
      <w:tr w:rsidR="003E25C1" w:rsidRPr="00E5010F" w:rsidTr="001620E7">
        <w:tc>
          <w:tcPr>
            <w:tcW w:w="675" w:type="dxa"/>
          </w:tcPr>
          <w:p w:rsidR="003E25C1" w:rsidRPr="003E25C1" w:rsidRDefault="009C1EFD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3E25C1" w:rsidRPr="002305F7" w:rsidRDefault="003E25C1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Гусев Д</w:t>
            </w:r>
            <w:r w:rsidR="00D927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927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3E25C1" w:rsidRPr="002305F7" w:rsidRDefault="003E25C1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3E25C1" w:rsidRPr="002305F7" w:rsidRDefault="003E25C1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54" w:type="dxa"/>
          </w:tcPr>
          <w:p w:rsidR="003E25C1" w:rsidRPr="002305F7" w:rsidRDefault="003E25C1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3E25C1" w:rsidRPr="002305F7" w:rsidRDefault="00642D59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E25C1" w:rsidRPr="002305F7" w:rsidRDefault="00642D59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3E25C1" w:rsidRPr="002305F7" w:rsidRDefault="003E25C1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Цыкина</w:t>
            </w:r>
            <w:proofErr w:type="spellEnd"/>
            <w:r w:rsidRPr="002305F7">
              <w:rPr>
                <w:rFonts w:ascii="Times New Roman" w:hAnsi="Times New Roman" w:cs="Times New Roman"/>
                <w:sz w:val="24"/>
                <w:szCs w:val="24"/>
              </w:rPr>
              <w:t xml:space="preserve"> Д.Е</w:t>
            </w:r>
          </w:p>
        </w:tc>
      </w:tr>
      <w:tr w:rsidR="003E25C1" w:rsidRPr="00E5010F" w:rsidTr="00BD2BDA">
        <w:tc>
          <w:tcPr>
            <w:tcW w:w="14159" w:type="dxa"/>
            <w:gridSpan w:val="8"/>
          </w:tcPr>
          <w:p w:rsidR="003E25C1" w:rsidRPr="00BA4636" w:rsidRDefault="00642D59" w:rsidP="003E25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6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класс</w:t>
            </w:r>
          </w:p>
        </w:tc>
      </w:tr>
      <w:tr w:rsidR="00CD3B61" w:rsidRPr="00E5010F" w:rsidTr="001620E7">
        <w:tc>
          <w:tcPr>
            <w:tcW w:w="675" w:type="dxa"/>
          </w:tcPr>
          <w:p w:rsidR="00CD3B61" w:rsidRPr="003E25C1" w:rsidRDefault="009C1EFD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CD3B61" w:rsidRPr="002305F7" w:rsidRDefault="00CD3B61" w:rsidP="003E25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.И.</w:t>
            </w:r>
          </w:p>
        </w:tc>
        <w:tc>
          <w:tcPr>
            <w:tcW w:w="850" w:type="dxa"/>
          </w:tcPr>
          <w:p w:rsidR="00CD3B61" w:rsidRPr="002305F7" w:rsidRDefault="00CD3B61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CD3B61" w:rsidRPr="002305F7" w:rsidRDefault="00CD3B61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C1E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4" w:type="dxa"/>
          </w:tcPr>
          <w:p w:rsidR="00CD3B61" w:rsidRPr="002305F7" w:rsidRDefault="00CD3B61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CD3B61" w:rsidRPr="002305F7" w:rsidRDefault="00642D59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D3B61" w:rsidRPr="00D9270D" w:rsidRDefault="00642D59" w:rsidP="003E25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2994" w:type="dxa"/>
          </w:tcPr>
          <w:p w:rsidR="00CD3B61" w:rsidRPr="002305F7" w:rsidRDefault="00CD3B61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B820E4" w:rsidRPr="00E5010F" w:rsidTr="001620E7">
        <w:tc>
          <w:tcPr>
            <w:tcW w:w="675" w:type="dxa"/>
          </w:tcPr>
          <w:p w:rsidR="00B820E4" w:rsidRPr="003E25C1" w:rsidRDefault="009C1EFD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B820E4" w:rsidRDefault="00B820E4" w:rsidP="003E25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онов А.В.</w:t>
            </w:r>
          </w:p>
        </w:tc>
        <w:tc>
          <w:tcPr>
            <w:tcW w:w="850" w:type="dxa"/>
          </w:tcPr>
          <w:p w:rsidR="00B820E4" w:rsidRDefault="00B820E4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B820E4" w:rsidRDefault="00B820E4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54" w:type="dxa"/>
          </w:tcPr>
          <w:p w:rsidR="00B820E4" w:rsidRDefault="00B820E4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B820E4" w:rsidRDefault="00642D59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820E4" w:rsidRDefault="00642D59" w:rsidP="003E25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2994" w:type="dxa"/>
          </w:tcPr>
          <w:p w:rsidR="00B820E4" w:rsidRDefault="00B820E4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3E25C1" w:rsidRPr="00E5010F" w:rsidTr="001620E7">
        <w:tc>
          <w:tcPr>
            <w:tcW w:w="675" w:type="dxa"/>
          </w:tcPr>
          <w:p w:rsidR="003E25C1" w:rsidRPr="003E25C1" w:rsidRDefault="009C1EFD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686" w:type="dxa"/>
          </w:tcPr>
          <w:p w:rsidR="003E25C1" w:rsidRPr="002305F7" w:rsidRDefault="003E25C1" w:rsidP="003E25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30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шников</w:t>
            </w:r>
            <w:proofErr w:type="spellEnd"/>
            <w:r w:rsidRPr="00230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</w:t>
            </w:r>
            <w:r w:rsidR="00D9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30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9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3E25C1" w:rsidRPr="002305F7" w:rsidRDefault="003E25C1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3E25C1" w:rsidRPr="002305F7" w:rsidRDefault="003E25C1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54" w:type="dxa"/>
          </w:tcPr>
          <w:p w:rsidR="003E25C1" w:rsidRPr="002305F7" w:rsidRDefault="003E25C1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3E25C1" w:rsidRPr="002305F7" w:rsidRDefault="00642D59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E25C1" w:rsidRPr="00D9270D" w:rsidRDefault="00642D59" w:rsidP="003E25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2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2994" w:type="dxa"/>
          </w:tcPr>
          <w:p w:rsidR="003E25C1" w:rsidRPr="002305F7" w:rsidRDefault="003E25C1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 w:rsidRPr="002305F7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CD3B61" w:rsidRPr="00E5010F" w:rsidTr="001620E7">
        <w:tc>
          <w:tcPr>
            <w:tcW w:w="675" w:type="dxa"/>
          </w:tcPr>
          <w:p w:rsidR="00CD3B61" w:rsidRPr="003E25C1" w:rsidRDefault="009C1EFD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CD3B61" w:rsidRPr="002305F7" w:rsidRDefault="00CD3B61" w:rsidP="003E25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в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А.</w:t>
            </w:r>
          </w:p>
        </w:tc>
        <w:tc>
          <w:tcPr>
            <w:tcW w:w="850" w:type="dxa"/>
          </w:tcPr>
          <w:p w:rsidR="00CD3B61" w:rsidRPr="002305F7" w:rsidRDefault="00CD3B61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CD3B61" w:rsidRPr="002305F7" w:rsidRDefault="00CD3B61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54" w:type="dxa"/>
          </w:tcPr>
          <w:p w:rsidR="00CD3B61" w:rsidRPr="002305F7" w:rsidRDefault="00CD3B61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CD3B61" w:rsidRPr="002305F7" w:rsidRDefault="00642D59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D3B61" w:rsidRPr="00CD3B61" w:rsidRDefault="00642D59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B6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CD3B61" w:rsidRPr="002305F7" w:rsidRDefault="00CD3B61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CD3B61" w:rsidRPr="00E5010F" w:rsidTr="001620E7">
        <w:tc>
          <w:tcPr>
            <w:tcW w:w="675" w:type="dxa"/>
          </w:tcPr>
          <w:p w:rsidR="00CD3B61" w:rsidRPr="003E25C1" w:rsidRDefault="009C1EFD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CD3B61" w:rsidRPr="002305F7" w:rsidRDefault="00CD3B61" w:rsidP="003E25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мго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А.</w:t>
            </w:r>
          </w:p>
        </w:tc>
        <w:tc>
          <w:tcPr>
            <w:tcW w:w="850" w:type="dxa"/>
          </w:tcPr>
          <w:p w:rsidR="00CD3B61" w:rsidRPr="002305F7" w:rsidRDefault="00CD3B61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CD3B61" w:rsidRPr="002305F7" w:rsidRDefault="00CD3B61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54" w:type="dxa"/>
          </w:tcPr>
          <w:p w:rsidR="00CD3B61" w:rsidRPr="002305F7" w:rsidRDefault="00CD3B61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CD3B61" w:rsidRPr="002305F7" w:rsidRDefault="00642D59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D3B61" w:rsidRPr="00CD3B61" w:rsidRDefault="00642D59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B6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CD3B61" w:rsidRPr="002305F7" w:rsidRDefault="00CD3B61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3E25C1" w:rsidRPr="00E5010F" w:rsidTr="001620E7">
        <w:tc>
          <w:tcPr>
            <w:tcW w:w="675" w:type="dxa"/>
          </w:tcPr>
          <w:p w:rsidR="003E25C1" w:rsidRPr="003E25C1" w:rsidRDefault="009C1EFD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3E25C1" w:rsidRPr="002305F7" w:rsidRDefault="003E25C1" w:rsidP="003E25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0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рова</w:t>
            </w:r>
            <w:proofErr w:type="spellEnd"/>
            <w:r w:rsidRPr="00230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="00D9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30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D9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3E25C1" w:rsidRPr="002305F7" w:rsidRDefault="003E25C1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3E25C1" w:rsidRPr="002305F7" w:rsidRDefault="003E25C1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54" w:type="dxa"/>
          </w:tcPr>
          <w:p w:rsidR="003E25C1" w:rsidRPr="002305F7" w:rsidRDefault="003E25C1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3E25C1" w:rsidRPr="002305F7" w:rsidRDefault="00642D59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E25C1" w:rsidRPr="00D9270D" w:rsidRDefault="00642D59" w:rsidP="003E25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2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3E25C1" w:rsidRPr="002305F7" w:rsidRDefault="003E25C1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 w:rsidRPr="002305F7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B820E4" w:rsidRPr="00E5010F" w:rsidTr="001620E7">
        <w:tc>
          <w:tcPr>
            <w:tcW w:w="675" w:type="dxa"/>
          </w:tcPr>
          <w:p w:rsidR="00B820E4" w:rsidRPr="003E25C1" w:rsidRDefault="009C1EFD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B820E4" w:rsidRPr="002305F7" w:rsidRDefault="00B820E4" w:rsidP="003E25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иванова С.А.</w:t>
            </w:r>
          </w:p>
        </w:tc>
        <w:tc>
          <w:tcPr>
            <w:tcW w:w="850" w:type="dxa"/>
          </w:tcPr>
          <w:p w:rsidR="00B820E4" w:rsidRPr="002305F7" w:rsidRDefault="00B820E4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B820E4" w:rsidRPr="002305F7" w:rsidRDefault="00B820E4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54" w:type="dxa"/>
          </w:tcPr>
          <w:p w:rsidR="00B820E4" w:rsidRPr="002305F7" w:rsidRDefault="00B820E4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B820E4" w:rsidRPr="002305F7" w:rsidRDefault="00642D59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820E4" w:rsidRPr="00B820E4" w:rsidRDefault="00642D59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0E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B820E4" w:rsidRPr="002305F7" w:rsidRDefault="00B820E4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B820E4" w:rsidRPr="00E5010F" w:rsidTr="001620E7">
        <w:tc>
          <w:tcPr>
            <w:tcW w:w="675" w:type="dxa"/>
          </w:tcPr>
          <w:p w:rsidR="00B820E4" w:rsidRPr="003E25C1" w:rsidRDefault="009C1EFD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B820E4" w:rsidRDefault="00B820E4" w:rsidP="003E25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В.</w:t>
            </w:r>
          </w:p>
        </w:tc>
        <w:tc>
          <w:tcPr>
            <w:tcW w:w="850" w:type="dxa"/>
          </w:tcPr>
          <w:p w:rsidR="00B820E4" w:rsidRDefault="00B820E4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B820E4" w:rsidRDefault="00B820E4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54" w:type="dxa"/>
          </w:tcPr>
          <w:p w:rsidR="00B820E4" w:rsidRDefault="00B820E4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B820E4" w:rsidRDefault="00642D59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820E4" w:rsidRPr="00B820E4" w:rsidRDefault="00642D59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B820E4" w:rsidRDefault="00B820E4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3E25C1" w:rsidRPr="00E5010F" w:rsidTr="001620E7">
        <w:tc>
          <w:tcPr>
            <w:tcW w:w="675" w:type="dxa"/>
          </w:tcPr>
          <w:p w:rsidR="003E25C1" w:rsidRPr="003E25C1" w:rsidRDefault="009C1EFD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3E25C1" w:rsidRPr="002305F7" w:rsidRDefault="003E25C1" w:rsidP="003E25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5F7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 И</w:t>
            </w:r>
            <w:r w:rsidR="00D9270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305F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D9270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3E25C1" w:rsidRPr="002305F7" w:rsidRDefault="003E25C1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3E25C1" w:rsidRPr="002305F7" w:rsidRDefault="003E25C1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54" w:type="dxa"/>
          </w:tcPr>
          <w:p w:rsidR="003E25C1" w:rsidRPr="002305F7" w:rsidRDefault="003E25C1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3E25C1" w:rsidRPr="002305F7" w:rsidRDefault="00642D59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E25C1" w:rsidRPr="00D9270D" w:rsidRDefault="00642D59" w:rsidP="003E25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2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3E25C1" w:rsidRPr="002305F7" w:rsidRDefault="003E25C1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 w:rsidRPr="002305F7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3E25C1" w:rsidRPr="00E5010F" w:rsidTr="001620E7">
        <w:tc>
          <w:tcPr>
            <w:tcW w:w="675" w:type="dxa"/>
          </w:tcPr>
          <w:p w:rsidR="003E25C1" w:rsidRPr="003E25C1" w:rsidRDefault="009C1EFD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3E25C1" w:rsidRPr="002305F7" w:rsidRDefault="003E25C1" w:rsidP="003E25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5F7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ина М</w:t>
            </w:r>
            <w:r w:rsidR="00D9270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305F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D9270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3E25C1" w:rsidRPr="002305F7" w:rsidRDefault="003E25C1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3E25C1" w:rsidRPr="002305F7" w:rsidRDefault="003E25C1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54" w:type="dxa"/>
          </w:tcPr>
          <w:p w:rsidR="003E25C1" w:rsidRPr="002305F7" w:rsidRDefault="003E25C1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3E25C1" w:rsidRPr="002305F7" w:rsidRDefault="00642D59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E25C1" w:rsidRPr="00D9270D" w:rsidRDefault="00642D59" w:rsidP="003E25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2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3E25C1" w:rsidRPr="002305F7" w:rsidRDefault="003E25C1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 w:rsidRPr="002305F7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B820E4" w:rsidRPr="00E5010F" w:rsidTr="001620E7">
        <w:tc>
          <w:tcPr>
            <w:tcW w:w="675" w:type="dxa"/>
          </w:tcPr>
          <w:p w:rsidR="00B820E4" w:rsidRPr="003E25C1" w:rsidRDefault="009C1EFD" w:rsidP="00230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B820E4" w:rsidRPr="002305F7" w:rsidRDefault="00B820E4" w:rsidP="002305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бровина В.С.</w:t>
            </w:r>
          </w:p>
        </w:tc>
        <w:tc>
          <w:tcPr>
            <w:tcW w:w="850" w:type="dxa"/>
          </w:tcPr>
          <w:p w:rsidR="00B820E4" w:rsidRPr="002305F7" w:rsidRDefault="00B820E4" w:rsidP="0023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B820E4" w:rsidRPr="002305F7" w:rsidRDefault="00B820E4" w:rsidP="0023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54" w:type="dxa"/>
          </w:tcPr>
          <w:p w:rsidR="00B820E4" w:rsidRPr="002305F7" w:rsidRDefault="00B820E4" w:rsidP="0023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B820E4" w:rsidRPr="002305F7" w:rsidRDefault="00642D59" w:rsidP="0023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820E4" w:rsidRPr="00D575E1" w:rsidRDefault="00642D59" w:rsidP="00230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B820E4" w:rsidRPr="002305F7" w:rsidRDefault="00B820E4" w:rsidP="00230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B820E4" w:rsidRPr="00E5010F" w:rsidTr="001620E7">
        <w:tc>
          <w:tcPr>
            <w:tcW w:w="675" w:type="dxa"/>
          </w:tcPr>
          <w:p w:rsidR="00B820E4" w:rsidRPr="003E25C1" w:rsidRDefault="009C1EFD" w:rsidP="00230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B820E4" w:rsidRDefault="00B820E4" w:rsidP="002305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ов И.С.</w:t>
            </w:r>
          </w:p>
        </w:tc>
        <w:tc>
          <w:tcPr>
            <w:tcW w:w="850" w:type="dxa"/>
          </w:tcPr>
          <w:p w:rsidR="00B820E4" w:rsidRDefault="00B820E4" w:rsidP="0023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B820E4" w:rsidRDefault="00B820E4" w:rsidP="0023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54" w:type="dxa"/>
          </w:tcPr>
          <w:p w:rsidR="00B820E4" w:rsidRDefault="00B820E4" w:rsidP="0023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B820E4" w:rsidRDefault="00642D59" w:rsidP="0023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820E4" w:rsidRDefault="00642D59" w:rsidP="00230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B820E4" w:rsidRDefault="00B820E4" w:rsidP="00230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2305F7" w:rsidRPr="00E5010F" w:rsidTr="001620E7">
        <w:tc>
          <w:tcPr>
            <w:tcW w:w="675" w:type="dxa"/>
          </w:tcPr>
          <w:p w:rsidR="002305F7" w:rsidRPr="003E25C1" w:rsidRDefault="009C1EFD" w:rsidP="00230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2305F7" w:rsidRPr="002305F7" w:rsidRDefault="002305F7" w:rsidP="002305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ыдов М</w:t>
            </w:r>
            <w:r w:rsidR="00D9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30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D9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2305F7" w:rsidRPr="002305F7" w:rsidRDefault="002305F7" w:rsidP="0023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2305F7" w:rsidRPr="002305F7" w:rsidRDefault="002305F7" w:rsidP="0023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54" w:type="dxa"/>
          </w:tcPr>
          <w:p w:rsidR="002305F7" w:rsidRPr="002305F7" w:rsidRDefault="002305F7" w:rsidP="0023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2305F7" w:rsidRPr="002305F7" w:rsidRDefault="00642D59" w:rsidP="0023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305F7" w:rsidRPr="002305F7" w:rsidRDefault="00642D59" w:rsidP="00230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5E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2305F7" w:rsidRPr="002305F7" w:rsidRDefault="002305F7" w:rsidP="00230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 w:rsidRPr="002305F7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2305F7" w:rsidRPr="00E5010F" w:rsidTr="001620E7">
        <w:tc>
          <w:tcPr>
            <w:tcW w:w="675" w:type="dxa"/>
          </w:tcPr>
          <w:p w:rsidR="002305F7" w:rsidRPr="003E25C1" w:rsidRDefault="009C1EFD" w:rsidP="00230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2305F7" w:rsidRPr="002305F7" w:rsidRDefault="002305F7" w:rsidP="002305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уравлев И</w:t>
            </w:r>
            <w:r w:rsidR="00D9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30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D9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2305F7" w:rsidRPr="002305F7" w:rsidRDefault="002305F7" w:rsidP="0023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2305F7" w:rsidRPr="002305F7" w:rsidRDefault="002305F7" w:rsidP="0023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54" w:type="dxa"/>
          </w:tcPr>
          <w:p w:rsidR="002305F7" w:rsidRPr="002305F7" w:rsidRDefault="002305F7" w:rsidP="0023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2305F7" w:rsidRPr="002305F7" w:rsidRDefault="00642D59" w:rsidP="0023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305F7" w:rsidRPr="002305F7" w:rsidRDefault="00642D59" w:rsidP="00230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5E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2305F7" w:rsidRPr="002305F7" w:rsidRDefault="002305F7" w:rsidP="00230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 w:rsidRPr="002305F7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3E25C1" w:rsidRPr="00E5010F" w:rsidTr="001620E7">
        <w:tc>
          <w:tcPr>
            <w:tcW w:w="675" w:type="dxa"/>
          </w:tcPr>
          <w:p w:rsidR="003E25C1" w:rsidRPr="003E25C1" w:rsidRDefault="009C1EFD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3E25C1" w:rsidRPr="002305F7" w:rsidRDefault="003E25C1" w:rsidP="003E25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знецова А</w:t>
            </w:r>
            <w:r w:rsidR="00D9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30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D9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3E25C1" w:rsidRPr="002305F7" w:rsidRDefault="003E25C1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3E25C1" w:rsidRPr="002305F7" w:rsidRDefault="003E25C1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54" w:type="dxa"/>
          </w:tcPr>
          <w:p w:rsidR="003E25C1" w:rsidRPr="002305F7" w:rsidRDefault="003E25C1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3E25C1" w:rsidRPr="002305F7" w:rsidRDefault="00642D59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E25C1" w:rsidRPr="002305F7" w:rsidRDefault="00642D59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3E25C1" w:rsidRPr="002305F7" w:rsidRDefault="003E25C1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 w:rsidRPr="002305F7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3E25C1" w:rsidRPr="00E5010F" w:rsidTr="001620E7">
        <w:tc>
          <w:tcPr>
            <w:tcW w:w="675" w:type="dxa"/>
          </w:tcPr>
          <w:p w:rsidR="003E25C1" w:rsidRPr="003E25C1" w:rsidRDefault="009C1EFD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3E25C1" w:rsidRPr="002305F7" w:rsidRDefault="003E25C1" w:rsidP="003E25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жакова А</w:t>
            </w:r>
            <w:r w:rsidR="00D9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30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9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3E25C1" w:rsidRPr="002305F7" w:rsidRDefault="003E25C1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3E25C1" w:rsidRPr="002305F7" w:rsidRDefault="003E25C1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54" w:type="dxa"/>
          </w:tcPr>
          <w:p w:rsidR="003E25C1" w:rsidRPr="002305F7" w:rsidRDefault="003E25C1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3E25C1" w:rsidRPr="002305F7" w:rsidRDefault="00642D59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E25C1" w:rsidRPr="002305F7" w:rsidRDefault="00642D59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3E25C1" w:rsidRPr="002305F7" w:rsidRDefault="003E25C1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 w:rsidRPr="002305F7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3E25C1" w:rsidRPr="00E5010F" w:rsidTr="001620E7">
        <w:tc>
          <w:tcPr>
            <w:tcW w:w="675" w:type="dxa"/>
          </w:tcPr>
          <w:p w:rsidR="003E25C1" w:rsidRPr="003E25C1" w:rsidRDefault="009C1EFD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3E25C1" w:rsidRPr="002305F7" w:rsidRDefault="003E25C1" w:rsidP="003E25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5F7">
              <w:rPr>
                <w:rFonts w:ascii="Times New Roman" w:eastAsia="Times New Roman" w:hAnsi="Times New Roman" w:cs="Times New Roman"/>
                <w:sz w:val="24"/>
                <w:szCs w:val="24"/>
              </w:rPr>
              <w:t>Кулаков Н</w:t>
            </w:r>
            <w:r w:rsidR="00D9270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305F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D9270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3E25C1" w:rsidRPr="002305F7" w:rsidRDefault="003E25C1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3E25C1" w:rsidRPr="002305F7" w:rsidRDefault="003E25C1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54" w:type="dxa"/>
          </w:tcPr>
          <w:p w:rsidR="003E25C1" w:rsidRPr="002305F7" w:rsidRDefault="003E25C1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3E25C1" w:rsidRPr="002305F7" w:rsidRDefault="00642D59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E25C1" w:rsidRPr="002305F7" w:rsidRDefault="00642D59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3E25C1" w:rsidRPr="002305F7" w:rsidRDefault="003E25C1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 w:rsidRPr="002305F7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3E25C1" w:rsidRPr="00E5010F" w:rsidTr="001620E7">
        <w:tc>
          <w:tcPr>
            <w:tcW w:w="675" w:type="dxa"/>
          </w:tcPr>
          <w:p w:rsidR="003E25C1" w:rsidRPr="003E25C1" w:rsidRDefault="009C1EFD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:rsidR="003E25C1" w:rsidRPr="002305F7" w:rsidRDefault="003E25C1" w:rsidP="003E25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30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ьюшкина</w:t>
            </w:r>
            <w:proofErr w:type="spellEnd"/>
            <w:r w:rsidRPr="00230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D9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30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9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3E25C1" w:rsidRPr="002305F7" w:rsidRDefault="003E25C1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3E25C1" w:rsidRPr="002305F7" w:rsidRDefault="003E25C1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54" w:type="dxa"/>
          </w:tcPr>
          <w:p w:rsidR="003E25C1" w:rsidRPr="002305F7" w:rsidRDefault="003E25C1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3E25C1" w:rsidRPr="002305F7" w:rsidRDefault="00642D59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E25C1" w:rsidRPr="002305F7" w:rsidRDefault="00642D59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3E25C1" w:rsidRPr="002305F7" w:rsidRDefault="003E25C1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 w:rsidRPr="002305F7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3E25C1" w:rsidRPr="00E5010F" w:rsidTr="001620E7">
        <w:tc>
          <w:tcPr>
            <w:tcW w:w="675" w:type="dxa"/>
          </w:tcPr>
          <w:p w:rsidR="003E25C1" w:rsidRPr="003E25C1" w:rsidRDefault="009C1EFD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3E25C1" w:rsidRPr="002305F7" w:rsidRDefault="003E25C1" w:rsidP="003E25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5F7">
              <w:rPr>
                <w:rFonts w:ascii="Times New Roman" w:eastAsia="Times New Roman" w:hAnsi="Times New Roman" w:cs="Times New Roman"/>
                <w:sz w:val="24"/>
                <w:szCs w:val="24"/>
              </w:rPr>
              <w:t>Сарычев В</w:t>
            </w:r>
            <w:r w:rsidR="00D9270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305F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D9270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3E25C1" w:rsidRPr="002305F7" w:rsidRDefault="003E25C1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3E25C1" w:rsidRPr="002305F7" w:rsidRDefault="003E25C1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54" w:type="dxa"/>
          </w:tcPr>
          <w:p w:rsidR="003E25C1" w:rsidRPr="002305F7" w:rsidRDefault="003E25C1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3E25C1" w:rsidRPr="002305F7" w:rsidRDefault="00642D59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E25C1" w:rsidRPr="002305F7" w:rsidRDefault="00642D59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3E25C1" w:rsidRPr="002305F7" w:rsidRDefault="003E25C1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 w:rsidRPr="002305F7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3E25C1" w:rsidRPr="00E5010F" w:rsidTr="001620E7">
        <w:tc>
          <w:tcPr>
            <w:tcW w:w="675" w:type="dxa"/>
          </w:tcPr>
          <w:p w:rsidR="003E25C1" w:rsidRPr="003E25C1" w:rsidRDefault="009C1EFD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3E25C1" w:rsidRPr="002305F7" w:rsidRDefault="003E25C1" w:rsidP="003E25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30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нашенков</w:t>
            </w:r>
            <w:proofErr w:type="spellEnd"/>
            <w:r w:rsidRPr="00230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="00D9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30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D9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3E25C1" w:rsidRPr="002305F7" w:rsidRDefault="003E25C1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3E25C1" w:rsidRPr="002305F7" w:rsidRDefault="003E25C1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54" w:type="dxa"/>
          </w:tcPr>
          <w:p w:rsidR="003E25C1" w:rsidRPr="002305F7" w:rsidRDefault="003E25C1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3E25C1" w:rsidRPr="002305F7" w:rsidRDefault="00642D59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E25C1" w:rsidRPr="002305F7" w:rsidRDefault="00642D59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3E25C1" w:rsidRPr="002305F7" w:rsidRDefault="003E25C1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 w:rsidRPr="002305F7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3E25C1" w:rsidRPr="00E5010F" w:rsidTr="001620E7">
        <w:tc>
          <w:tcPr>
            <w:tcW w:w="675" w:type="dxa"/>
          </w:tcPr>
          <w:p w:rsidR="003E25C1" w:rsidRPr="003E25C1" w:rsidRDefault="009C1EFD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3E25C1" w:rsidRPr="002305F7" w:rsidRDefault="003E25C1" w:rsidP="003E25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0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ткин</w:t>
            </w:r>
            <w:proofErr w:type="spellEnd"/>
            <w:r w:rsidRPr="00230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="00D9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30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D9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3E25C1" w:rsidRPr="002305F7" w:rsidRDefault="003E25C1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3E25C1" w:rsidRPr="002305F7" w:rsidRDefault="003E25C1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54" w:type="dxa"/>
          </w:tcPr>
          <w:p w:rsidR="003E25C1" w:rsidRPr="002305F7" w:rsidRDefault="003E25C1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3E25C1" w:rsidRPr="002305F7" w:rsidRDefault="00642D59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E25C1" w:rsidRPr="002305F7" w:rsidRDefault="00642D59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3E25C1" w:rsidRPr="002305F7" w:rsidRDefault="003E25C1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 w:rsidRPr="002305F7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3E25C1" w:rsidRPr="00E5010F" w:rsidTr="001620E7">
        <w:tc>
          <w:tcPr>
            <w:tcW w:w="675" w:type="dxa"/>
          </w:tcPr>
          <w:p w:rsidR="003E25C1" w:rsidRPr="003E25C1" w:rsidRDefault="009C1EFD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:rsidR="003E25C1" w:rsidRPr="002305F7" w:rsidRDefault="003E25C1" w:rsidP="003E25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н Я</w:t>
            </w:r>
            <w:r w:rsidR="00D9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30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D9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3E25C1" w:rsidRPr="002305F7" w:rsidRDefault="003E25C1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3E25C1" w:rsidRPr="002305F7" w:rsidRDefault="003E25C1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54" w:type="dxa"/>
          </w:tcPr>
          <w:p w:rsidR="003E25C1" w:rsidRPr="002305F7" w:rsidRDefault="003E25C1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3E25C1" w:rsidRPr="002305F7" w:rsidRDefault="00642D59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E25C1" w:rsidRPr="002305F7" w:rsidRDefault="00642D59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3E25C1" w:rsidRPr="002305F7" w:rsidRDefault="003E25C1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 w:rsidRPr="002305F7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3E25C1" w:rsidRPr="00E5010F" w:rsidTr="001620E7">
        <w:tc>
          <w:tcPr>
            <w:tcW w:w="675" w:type="dxa"/>
          </w:tcPr>
          <w:p w:rsidR="003E25C1" w:rsidRPr="003E25C1" w:rsidRDefault="009C1EFD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:rsidR="003E25C1" w:rsidRPr="002305F7" w:rsidRDefault="003E25C1" w:rsidP="003E25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5F7">
              <w:rPr>
                <w:rFonts w:ascii="Times New Roman" w:eastAsia="Times New Roman" w:hAnsi="Times New Roman" w:cs="Times New Roman"/>
                <w:sz w:val="24"/>
                <w:szCs w:val="24"/>
              </w:rPr>
              <w:t>Чапурин Е</w:t>
            </w:r>
            <w:r w:rsidR="00D9270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305F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D9270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3E25C1" w:rsidRPr="002305F7" w:rsidRDefault="003E25C1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3E25C1" w:rsidRPr="002305F7" w:rsidRDefault="003E25C1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54" w:type="dxa"/>
          </w:tcPr>
          <w:p w:rsidR="003E25C1" w:rsidRPr="002305F7" w:rsidRDefault="003E25C1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3E25C1" w:rsidRPr="002305F7" w:rsidRDefault="00642D59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E25C1" w:rsidRPr="002305F7" w:rsidRDefault="00642D59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3E25C1" w:rsidRPr="002305F7" w:rsidRDefault="003E25C1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 w:rsidRPr="002305F7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D33B93" w:rsidRPr="00E5010F" w:rsidTr="001620E7">
        <w:tc>
          <w:tcPr>
            <w:tcW w:w="675" w:type="dxa"/>
          </w:tcPr>
          <w:p w:rsidR="00D33B93" w:rsidRPr="003E25C1" w:rsidRDefault="009C1EFD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D33B93" w:rsidRPr="002305F7" w:rsidRDefault="00D33B93" w:rsidP="003E25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орова Д.Е.</w:t>
            </w:r>
          </w:p>
        </w:tc>
        <w:tc>
          <w:tcPr>
            <w:tcW w:w="850" w:type="dxa"/>
          </w:tcPr>
          <w:p w:rsidR="00D33B93" w:rsidRPr="002305F7" w:rsidRDefault="00D33B93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D33B93" w:rsidRPr="002305F7" w:rsidRDefault="00D33B93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54" w:type="dxa"/>
          </w:tcPr>
          <w:p w:rsidR="00D33B93" w:rsidRPr="002305F7" w:rsidRDefault="00D33B93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D33B93" w:rsidRPr="002305F7" w:rsidRDefault="00642D59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33B93" w:rsidRPr="002305F7" w:rsidRDefault="00642D59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D33B93" w:rsidRPr="002305F7" w:rsidRDefault="00D33B93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ш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Р.</w:t>
            </w:r>
          </w:p>
        </w:tc>
      </w:tr>
      <w:tr w:rsidR="003E25C1" w:rsidRPr="00E5010F" w:rsidTr="003864FF">
        <w:tc>
          <w:tcPr>
            <w:tcW w:w="14159" w:type="dxa"/>
            <w:gridSpan w:val="8"/>
          </w:tcPr>
          <w:p w:rsidR="003E25C1" w:rsidRPr="00BA4636" w:rsidRDefault="003E25C1" w:rsidP="003E25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6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класс</w:t>
            </w:r>
          </w:p>
        </w:tc>
      </w:tr>
      <w:tr w:rsidR="0024224F" w:rsidRPr="00E5010F" w:rsidTr="001620E7">
        <w:tc>
          <w:tcPr>
            <w:tcW w:w="675" w:type="dxa"/>
          </w:tcPr>
          <w:p w:rsidR="0024224F" w:rsidRPr="003E25C1" w:rsidRDefault="009C1EFD" w:rsidP="0024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24224F" w:rsidRPr="0024224F" w:rsidRDefault="0024224F" w:rsidP="00242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24F">
              <w:rPr>
                <w:rFonts w:ascii="Times New Roman" w:hAnsi="Times New Roman" w:cs="Times New Roman"/>
                <w:sz w:val="24"/>
                <w:szCs w:val="24"/>
              </w:rPr>
              <w:t>Романюк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4224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24224F" w:rsidRPr="002305F7" w:rsidRDefault="0024224F" w:rsidP="0024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24224F" w:rsidRPr="002305F7" w:rsidRDefault="0024224F" w:rsidP="0024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54" w:type="dxa"/>
          </w:tcPr>
          <w:p w:rsidR="0024224F" w:rsidRPr="002305F7" w:rsidRDefault="0024224F" w:rsidP="0024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24224F" w:rsidRPr="002305F7" w:rsidRDefault="00642D59" w:rsidP="0024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5A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4224F" w:rsidRPr="002305F7" w:rsidRDefault="00642D59" w:rsidP="0024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9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2994" w:type="dxa"/>
          </w:tcPr>
          <w:p w:rsidR="0024224F" w:rsidRPr="002305F7" w:rsidRDefault="0024224F" w:rsidP="0024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2E4">
              <w:rPr>
                <w:rFonts w:ascii="Times New Roman" w:hAnsi="Times New Roman" w:cs="Times New Roman"/>
                <w:sz w:val="24"/>
                <w:szCs w:val="24"/>
              </w:rPr>
              <w:t>Мостова</w:t>
            </w:r>
            <w:proofErr w:type="spellEnd"/>
            <w:r w:rsidRPr="00DD52E4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B820E4" w:rsidRPr="00E5010F" w:rsidTr="001620E7">
        <w:tc>
          <w:tcPr>
            <w:tcW w:w="675" w:type="dxa"/>
          </w:tcPr>
          <w:p w:rsidR="00B820E4" w:rsidRPr="003E25C1" w:rsidRDefault="009C1EFD" w:rsidP="0024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B820E4" w:rsidRPr="0024224F" w:rsidRDefault="00B820E4" w:rsidP="0024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850" w:type="dxa"/>
          </w:tcPr>
          <w:p w:rsidR="00B820E4" w:rsidRDefault="00B820E4" w:rsidP="0024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B820E4" w:rsidRDefault="00B820E4" w:rsidP="0024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54" w:type="dxa"/>
          </w:tcPr>
          <w:p w:rsidR="00B820E4" w:rsidRDefault="00B820E4" w:rsidP="0024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B820E4" w:rsidRPr="002F15A7" w:rsidRDefault="00642D59" w:rsidP="0024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820E4" w:rsidRPr="00C759BA" w:rsidRDefault="00642D59" w:rsidP="002422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2994" w:type="dxa"/>
          </w:tcPr>
          <w:p w:rsidR="00B820E4" w:rsidRPr="00DD52E4" w:rsidRDefault="00B820E4" w:rsidP="0024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24224F" w:rsidRPr="00E5010F" w:rsidTr="001620E7">
        <w:tc>
          <w:tcPr>
            <w:tcW w:w="675" w:type="dxa"/>
          </w:tcPr>
          <w:p w:rsidR="0024224F" w:rsidRPr="003E25C1" w:rsidRDefault="009C1EFD" w:rsidP="0024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24224F" w:rsidRPr="0024224F" w:rsidRDefault="0024224F" w:rsidP="00242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4224F">
              <w:rPr>
                <w:rFonts w:ascii="Times New Roman" w:hAnsi="Times New Roman" w:cs="Times New Roman"/>
                <w:sz w:val="24"/>
                <w:szCs w:val="24"/>
              </w:rPr>
              <w:t>Шуткина</w:t>
            </w:r>
            <w:proofErr w:type="spellEnd"/>
            <w:r w:rsidRPr="0024224F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422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24224F" w:rsidRPr="002305F7" w:rsidRDefault="0024224F" w:rsidP="0024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5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24224F" w:rsidRPr="002305F7" w:rsidRDefault="0024224F" w:rsidP="0024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7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54" w:type="dxa"/>
          </w:tcPr>
          <w:p w:rsidR="0024224F" w:rsidRPr="002305F7" w:rsidRDefault="0024224F" w:rsidP="0024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24224F" w:rsidRPr="002305F7" w:rsidRDefault="00642D59" w:rsidP="0024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5A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4224F" w:rsidRPr="002305F7" w:rsidRDefault="00642D59" w:rsidP="0024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2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24224F" w:rsidRPr="002305F7" w:rsidRDefault="0024224F" w:rsidP="0024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2E4">
              <w:rPr>
                <w:rFonts w:ascii="Times New Roman" w:hAnsi="Times New Roman" w:cs="Times New Roman"/>
                <w:sz w:val="24"/>
                <w:szCs w:val="24"/>
              </w:rPr>
              <w:t>Мостова</w:t>
            </w:r>
            <w:proofErr w:type="spellEnd"/>
            <w:r w:rsidRPr="00DD52E4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EF2DBD" w:rsidRPr="00E5010F" w:rsidTr="001620E7">
        <w:tc>
          <w:tcPr>
            <w:tcW w:w="675" w:type="dxa"/>
          </w:tcPr>
          <w:p w:rsidR="00EF2DBD" w:rsidRPr="003E25C1" w:rsidRDefault="009C1EFD" w:rsidP="0024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EF2DBD" w:rsidRPr="0024224F" w:rsidRDefault="00EF2DBD" w:rsidP="0024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ол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850" w:type="dxa"/>
          </w:tcPr>
          <w:p w:rsidR="00EF2DBD" w:rsidRPr="007325B0" w:rsidRDefault="00EF2DBD" w:rsidP="0024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EF2DBD" w:rsidRPr="00774B76" w:rsidRDefault="00EF2DBD" w:rsidP="0024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54" w:type="dxa"/>
          </w:tcPr>
          <w:p w:rsidR="00EF2DBD" w:rsidRDefault="00EF2DBD" w:rsidP="0024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EF2DBD" w:rsidRPr="002F15A7" w:rsidRDefault="00642D59" w:rsidP="0024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F2DBD" w:rsidRPr="00EF2DBD" w:rsidRDefault="00642D59" w:rsidP="002422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EF2DBD" w:rsidRPr="00DD52E4" w:rsidRDefault="00EF2DBD" w:rsidP="0024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кова И.Ю.</w:t>
            </w:r>
          </w:p>
        </w:tc>
      </w:tr>
      <w:tr w:rsidR="00B820E4" w:rsidRPr="00E5010F" w:rsidTr="001620E7">
        <w:tc>
          <w:tcPr>
            <w:tcW w:w="675" w:type="dxa"/>
          </w:tcPr>
          <w:p w:rsidR="00B820E4" w:rsidRPr="003E25C1" w:rsidRDefault="009C1EFD" w:rsidP="0024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B820E4" w:rsidRPr="0024224F" w:rsidRDefault="00B820E4" w:rsidP="0024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А.А.</w:t>
            </w:r>
          </w:p>
        </w:tc>
        <w:tc>
          <w:tcPr>
            <w:tcW w:w="850" w:type="dxa"/>
          </w:tcPr>
          <w:p w:rsidR="00B820E4" w:rsidRPr="007325B0" w:rsidRDefault="00B820E4" w:rsidP="0024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B820E4" w:rsidRPr="00774B76" w:rsidRDefault="00B820E4" w:rsidP="0024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54" w:type="dxa"/>
          </w:tcPr>
          <w:p w:rsidR="00B820E4" w:rsidRDefault="00B820E4" w:rsidP="0024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B820E4" w:rsidRPr="002F15A7" w:rsidRDefault="00642D59" w:rsidP="0024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820E4" w:rsidRPr="003B4238" w:rsidRDefault="00642D59" w:rsidP="0024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B820E4" w:rsidRPr="00DD52E4" w:rsidRDefault="00B820E4" w:rsidP="0024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B820E4" w:rsidRPr="00E5010F" w:rsidTr="001620E7">
        <w:tc>
          <w:tcPr>
            <w:tcW w:w="675" w:type="dxa"/>
          </w:tcPr>
          <w:p w:rsidR="00B820E4" w:rsidRPr="003E25C1" w:rsidRDefault="009C1EFD" w:rsidP="0024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B820E4" w:rsidRDefault="00B820E4" w:rsidP="0024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ньева А.В.</w:t>
            </w:r>
          </w:p>
        </w:tc>
        <w:tc>
          <w:tcPr>
            <w:tcW w:w="850" w:type="dxa"/>
          </w:tcPr>
          <w:p w:rsidR="00B820E4" w:rsidRDefault="00B820E4" w:rsidP="0024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B820E4" w:rsidRDefault="00B820E4" w:rsidP="0024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54" w:type="dxa"/>
          </w:tcPr>
          <w:p w:rsidR="00B820E4" w:rsidRDefault="00B820E4" w:rsidP="0024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B820E4" w:rsidRDefault="00642D59" w:rsidP="0024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820E4" w:rsidRDefault="00642D59" w:rsidP="0024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B820E4" w:rsidRDefault="00B820E4" w:rsidP="0024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24224F" w:rsidRPr="00E5010F" w:rsidTr="001620E7">
        <w:tc>
          <w:tcPr>
            <w:tcW w:w="675" w:type="dxa"/>
          </w:tcPr>
          <w:p w:rsidR="0024224F" w:rsidRPr="003E25C1" w:rsidRDefault="009C1EFD" w:rsidP="0024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24224F" w:rsidRPr="0024224F" w:rsidRDefault="0024224F" w:rsidP="00242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4224F">
              <w:rPr>
                <w:rFonts w:ascii="Times New Roman" w:hAnsi="Times New Roman" w:cs="Times New Roman"/>
                <w:sz w:val="24"/>
                <w:szCs w:val="24"/>
              </w:rPr>
              <w:t>Гребенкин</w:t>
            </w:r>
            <w:proofErr w:type="spellEnd"/>
            <w:r w:rsidRPr="0024224F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422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24224F" w:rsidRPr="002305F7" w:rsidRDefault="0024224F" w:rsidP="0024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5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24224F" w:rsidRPr="002305F7" w:rsidRDefault="0024224F" w:rsidP="0024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7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54" w:type="dxa"/>
          </w:tcPr>
          <w:p w:rsidR="0024224F" w:rsidRPr="002305F7" w:rsidRDefault="0024224F" w:rsidP="0024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24224F" w:rsidRPr="002305F7" w:rsidRDefault="00642D59" w:rsidP="0024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5A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4224F" w:rsidRPr="002305F7" w:rsidRDefault="00642D59" w:rsidP="0024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2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24224F" w:rsidRPr="002305F7" w:rsidRDefault="0024224F" w:rsidP="0024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2E4">
              <w:rPr>
                <w:rFonts w:ascii="Times New Roman" w:hAnsi="Times New Roman" w:cs="Times New Roman"/>
                <w:sz w:val="24"/>
                <w:szCs w:val="24"/>
              </w:rPr>
              <w:t>Мостова</w:t>
            </w:r>
            <w:proofErr w:type="spellEnd"/>
            <w:r w:rsidRPr="00DD52E4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24224F" w:rsidRPr="00E5010F" w:rsidTr="001620E7">
        <w:tc>
          <w:tcPr>
            <w:tcW w:w="675" w:type="dxa"/>
          </w:tcPr>
          <w:p w:rsidR="0024224F" w:rsidRPr="003E25C1" w:rsidRDefault="009C1EFD" w:rsidP="0024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24224F" w:rsidRPr="0024224F" w:rsidRDefault="0024224F" w:rsidP="00242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42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ткова</w:t>
            </w:r>
            <w:proofErr w:type="spellEnd"/>
            <w:r w:rsidRPr="00242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2422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24224F" w:rsidRPr="002305F7" w:rsidRDefault="0024224F" w:rsidP="0024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5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24224F" w:rsidRPr="002305F7" w:rsidRDefault="0024224F" w:rsidP="0024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7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54" w:type="dxa"/>
          </w:tcPr>
          <w:p w:rsidR="0024224F" w:rsidRPr="002305F7" w:rsidRDefault="0024224F" w:rsidP="0024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24224F" w:rsidRPr="002305F7" w:rsidRDefault="00642D59" w:rsidP="0024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5A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4224F" w:rsidRPr="002305F7" w:rsidRDefault="00642D59" w:rsidP="0024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2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24224F" w:rsidRPr="002305F7" w:rsidRDefault="0024224F" w:rsidP="0024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2E4">
              <w:rPr>
                <w:rFonts w:ascii="Times New Roman" w:hAnsi="Times New Roman" w:cs="Times New Roman"/>
                <w:sz w:val="24"/>
                <w:szCs w:val="24"/>
              </w:rPr>
              <w:t>Мостова</w:t>
            </w:r>
            <w:proofErr w:type="spellEnd"/>
            <w:r w:rsidRPr="00DD52E4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B820E4" w:rsidRPr="00E5010F" w:rsidTr="001620E7">
        <w:tc>
          <w:tcPr>
            <w:tcW w:w="675" w:type="dxa"/>
          </w:tcPr>
          <w:p w:rsidR="00B820E4" w:rsidRPr="003E25C1" w:rsidRDefault="009C1EFD" w:rsidP="0024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B820E4" w:rsidRPr="0024224F" w:rsidRDefault="00B820E4" w:rsidP="002422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трофанова А.А.</w:t>
            </w:r>
          </w:p>
        </w:tc>
        <w:tc>
          <w:tcPr>
            <w:tcW w:w="850" w:type="dxa"/>
          </w:tcPr>
          <w:p w:rsidR="00B820E4" w:rsidRPr="007325B0" w:rsidRDefault="00B820E4" w:rsidP="0024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B820E4" w:rsidRPr="00774B76" w:rsidRDefault="00B820E4" w:rsidP="0024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54" w:type="dxa"/>
          </w:tcPr>
          <w:p w:rsidR="00B820E4" w:rsidRDefault="00B820E4" w:rsidP="0024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B820E4" w:rsidRPr="002F15A7" w:rsidRDefault="00642D59" w:rsidP="0024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820E4" w:rsidRPr="003B4238" w:rsidRDefault="00642D59" w:rsidP="0024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B820E4" w:rsidRPr="00DD52E4" w:rsidRDefault="00B820E4" w:rsidP="0024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24224F" w:rsidRPr="00E5010F" w:rsidTr="001620E7">
        <w:tc>
          <w:tcPr>
            <w:tcW w:w="675" w:type="dxa"/>
          </w:tcPr>
          <w:p w:rsidR="0024224F" w:rsidRPr="003E25C1" w:rsidRDefault="009C1EFD" w:rsidP="0024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24224F" w:rsidRPr="0024224F" w:rsidRDefault="0024224F" w:rsidP="00242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24F">
              <w:rPr>
                <w:rFonts w:ascii="Times New Roman" w:hAnsi="Times New Roman" w:cs="Times New Roman"/>
                <w:sz w:val="24"/>
                <w:szCs w:val="24"/>
              </w:rPr>
              <w:t>Шошин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422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24224F" w:rsidRPr="002305F7" w:rsidRDefault="0024224F" w:rsidP="0024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5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24224F" w:rsidRPr="002305F7" w:rsidRDefault="0024224F" w:rsidP="0024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7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54" w:type="dxa"/>
          </w:tcPr>
          <w:p w:rsidR="0024224F" w:rsidRPr="002305F7" w:rsidRDefault="0024224F" w:rsidP="0024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24224F" w:rsidRPr="002305F7" w:rsidRDefault="00642D59" w:rsidP="0024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5A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4224F" w:rsidRPr="002305F7" w:rsidRDefault="00642D59" w:rsidP="0024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D2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24224F" w:rsidRPr="002305F7" w:rsidRDefault="0024224F" w:rsidP="0024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2E4">
              <w:rPr>
                <w:rFonts w:ascii="Times New Roman" w:hAnsi="Times New Roman" w:cs="Times New Roman"/>
                <w:sz w:val="24"/>
                <w:szCs w:val="24"/>
              </w:rPr>
              <w:t>Мостова</w:t>
            </w:r>
            <w:proofErr w:type="spellEnd"/>
            <w:r w:rsidRPr="00DD52E4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442E99" w:rsidRPr="00E5010F" w:rsidTr="001620E7">
        <w:tc>
          <w:tcPr>
            <w:tcW w:w="675" w:type="dxa"/>
          </w:tcPr>
          <w:p w:rsidR="00442E99" w:rsidRPr="003E25C1" w:rsidRDefault="009C1EFD" w:rsidP="0044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442E99" w:rsidRPr="0024224F" w:rsidRDefault="00442E99" w:rsidP="0044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 Д.М.</w:t>
            </w:r>
          </w:p>
        </w:tc>
        <w:tc>
          <w:tcPr>
            <w:tcW w:w="850" w:type="dxa"/>
          </w:tcPr>
          <w:p w:rsidR="00442E99" w:rsidRPr="007325B0" w:rsidRDefault="00442E99" w:rsidP="00442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442E99" w:rsidRPr="00774B76" w:rsidRDefault="00442E99" w:rsidP="00442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54" w:type="dxa"/>
          </w:tcPr>
          <w:p w:rsidR="00442E99" w:rsidRDefault="00442E99" w:rsidP="00442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442E99" w:rsidRPr="002F15A7" w:rsidRDefault="00642D59" w:rsidP="00442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42E99" w:rsidRPr="006E0D2C" w:rsidRDefault="00642D59" w:rsidP="0044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442E99" w:rsidRPr="00DD52E4" w:rsidRDefault="00442E99" w:rsidP="0044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2F92">
              <w:rPr>
                <w:rFonts w:ascii="Times New Roman" w:hAnsi="Times New Roman" w:cs="Times New Roman"/>
                <w:sz w:val="24"/>
                <w:szCs w:val="24"/>
              </w:rPr>
              <w:t>Аршинова</w:t>
            </w:r>
            <w:proofErr w:type="spellEnd"/>
            <w:r w:rsidRPr="00102F92">
              <w:rPr>
                <w:rFonts w:ascii="Times New Roman" w:hAnsi="Times New Roman" w:cs="Times New Roman"/>
                <w:sz w:val="24"/>
                <w:szCs w:val="24"/>
              </w:rPr>
              <w:t xml:space="preserve"> К.Р.</w:t>
            </w:r>
          </w:p>
        </w:tc>
      </w:tr>
      <w:tr w:rsidR="00442E99" w:rsidRPr="00E5010F" w:rsidTr="001620E7">
        <w:tc>
          <w:tcPr>
            <w:tcW w:w="675" w:type="dxa"/>
          </w:tcPr>
          <w:p w:rsidR="00442E99" w:rsidRPr="003E25C1" w:rsidRDefault="009C1EFD" w:rsidP="0044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442E99" w:rsidRPr="0024224F" w:rsidRDefault="00442E99" w:rsidP="0044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т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850" w:type="dxa"/>
          </w:tcPr>
          <w:p w:rsidR="00442E99" w:rsidRPr="007325B0" w:rsidRDefault="00442E99" w:rsidP="00442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442E99" w:rsidRPr="00774B76" w:rsidRDefault="00442E99" w:rsidP="00442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54" w:type="dxa"/>
          </w:tcPr>
          <w:p w:rsidR="00442E99" w:rsidRDefault="00442E99" w:rsidP="00442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442E99" w:rsidRPr="002F15A7" w:rsidRDefault="00642D59" w:rsidP="00442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42E99" w:rsidRPr="006E0D2C" w:rsidRDefault="00642D59" w:rsidP="0044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442E99" w:rsidRPr="00DD52E4" w:rsidRDefault="00442E99" w:rsidP="0044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2F92">
              <w:rPr>
                <w:rFonts w:ascii="Times New Roman" w:hAnsi="Times New Roman" w:cs="Times New Roman"/>
                <w:sz w:val="24"/>
                <w:szCs w:val="24"/>
              </w:rPr>
              <w:t>Аршинова</w:t>
            </w:r>
            <w:proofErr w:type="spellEnd"/>
            <w:r w:rsidRPr="00102F92">
              <w:rPr>
                <w:rFonts w:ascii="Times New Roman" w:hAnsi="Times New Roman" w:cs="Times New Roman"/>
                <w:sz w:val="24"/>
                <w:szCs w:val="24"/>
              </w:rPr>
              <w:t xml:space="preserve"> К.Р.</w:t>
            </w:r>
          </w:p>
        </w:tc>
      </w:tr>
      <w:tr w:rsidR="00012D74" w:rsidRPr="00E5010F" w:rsidTr="001620E7">
        <w:tc>
          <w:tcPr>
            <w:tcW w:w="675" w:type="dxa"/>
          </w:tcPr>
          <w:p w:rsidR="00012D74" w:rsidRPr="003E25C1" w:rsidRDefault="009C1EFD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686" w:type="dxa"/>
          </w:tcPr>
          <w:p w:rsidR="00012D74" w:rsidRPr="002305F7" w:rsidRDefault="00012D74" w:rsidP="00000A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5F7">
              <w:rPr>
                <w:rFonts w:ascii="Times New Roman" w:eastAsia="Times New Roman" w:hAnsi="Times New Roman" w:cs="Times New Roman"/>
                <w:sz w:val="24"/>
                <w:szCs w:val="24"/>
              </w:rPr>
              <w:t>Гаджиева Д</w:t>
            </w:r>
            <w:r w:rsidR="00BA46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305F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BA46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012D74" w:rsidRPr="002305F7" w:rsidRDefault="003E25C1" w:rsidP="0000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012D74" w:rsidRPr="002305F7" w:rsidRDefault="00012D74" w:rsidP="0001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54" w:type="dxa"/>
          </w:tcPr>
          <w:p w:rsidR="00012D74" w:rsidRPr="002305F7" w:rsidRDefault="00012D74" w:rsidP="0001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012D74" w:rsidRPr="002305F7" w:rsidRDefault="00642D59" w:rsidP="0000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12D74" w:rsidRPr="002305F7" w:rsidRDefault="00642D59" w:rsidP="0000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012D74" w:rsidRPr="002305F7" w:rsidRDefault="00012D74" w:rsidP="0000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Цыкина</w:t>
            </w:r>
            <w:proofErr w:type="spellEnd"/>
            <w:r w:rsidRPr="002305F7">
              <w:rPr>
                <w:rFonts w:ascii="Times New Roman" w:hAnsi="Times New Roman" w:cs="Times New Roman"/>
                <w:sz w:val="24"/>
                <w:szCs w:val="24"/>
              </w:rPr>
              <w:t xml:space="preserve"> Д.Е</w:t>
            </w:r>
          </w:p>
        </w:tc>
      </w:tr>
      <w:tr w:rsidR="00B820E4" w:rsidRPr="00E5010F" w:rsidTr="001620E7">
        <w:tc>
          <w:tcPr>
            <w:tcW w:w="675" w:type="dxa"/>
          </w:tcPr>
          <w:p w:rsidR="00B820E4" w:rsidRPr="003E25C1" w:rsidRDefault="009C1EFD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B820E4" w:rsidRPr="002305F7" w:rsidRDefault="00B820E4" w:rsidP="00000A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драшова Е.В.</w:t>
            </w:r>
          </w:p>
        </w:tc>
        <w:tc>
          <w:tcPr>
            <w:tcW w:w="850" w:type="dxa"/>
          </w:tcPr>
          <w:p w:rsidR="00B820E4" w:rsidRPr="002305F7" w:rsidRDefault="00B820E4" w:rsidP="0000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B820E4" w:rsidRPr="002305F7" w:rsidRDefault="00B820E4" w:rsidP="0001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54" w:type="dxa"/>
          </w:tcPr>
          <w:p w:rsidR="00B820E4" w:rsidRPr="002305F7" w:rsidRDefault="00B820E4" w:rsidP="0001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B820E4" w:rsidRPr="002305F7" w:rsidRDefault="00642D59" w:rsidP="0000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820E4" w:rsidRPr="002305F7" w:rsidRDefault="00642D59" w:rsidP="0000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B820E4" w:rsidRPr="002305F7" w:rsidRDefault="00B820E4" w:rsidP="0000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012D74" w:rsidRPr="00E5010F" w:rsidTr="001620E7">
        <w:tc>
          <w:tcPr>
            <w:tcW w:w="675" w:type="dxa"/>
          </w:tcPr>
          <w:p w:rsidR="00012D74" w:rsidRPr="003E25C1" w:rsidRDefault="009C1EFD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012D74" w:rsidRPr="002305F7" w:rsidRDefault="00012D74" w:rsidP="00000A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305F7">
              <w:rPr>
                <w:rFonts w:ascii="Times New Roman" w:eastAsia="Times New Roman" w:hAnsi="Times New Roman" w:cs="Times New Roman"/>
                <w:sz w:val="24"/>
                <w:szCs w:val="24"/>
              </w:rPr>
              <w:t>Крепостнова</w:t>
            </w:r>
            <w:proofErr w:type="spellEnd"/>
            <w:r w:rsidRPr="00230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r w:rsidR="00BA46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305F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BA46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012D74" w:rsidRPr="002305F7" w:rsidRDefault="00012D74" w:rsidP="0000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012D74" w:rsidRPr="002305F7" w:rsidRDefault="00012D74" w:rsidP="0001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54" w:type="dxa"/>
          </w:tcPr>
          <w:p w:rsidR="00012D74" w:rsidRPr="002305F7" w:rsidRDefault="00012D74" w:rsidP="0001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012D74" w:rsidRPr="002305F7" w:rsidRDefault="00642D59" w:rsidP="0000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12D74" w:rsidRPr="002305F7" w:rsidRDefault="00642D59" w:rsidP="0000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012D74" w:rsidRPr="002305F7" w:rsidRDefault="00012D74" w:rsidP="0000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Цыкина</w:t>
            </w:r>
            <w:proofErr w:type="spellEnd"/>
            <w:r w:rsidRPr="002305F7">
              <w:rPr>
                <w:rFonts w:ascii="Times New Roman" w:hAnsi="Times New Roman" w:cs="Times New Roman"/>
                <w:sz w:val="24"/>
                <w:szCs w:val="24"/>
              </w:rPr>
              <w:t xml:space="preserve"> Д.Е</w:t>
            </w:r>
          </w:p>
        </w:tc>
      </w:tr>
      <w:tr w:rsidR="008D6489" w:rsidRPr="00E5010F" w:rsidTr="000125F3">
        <w:tc>
          <w:tcPr>
            <w:tcW w:w="14159" w:type="dxa"/>
            <w:gridSpan w:val="8"/>
          </w:tcPr>
          <w:p w:rsidR="008D6489" w:rsidRPr="002305F7" w:rsidRDefault="00642D59" w:rsidP="008D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BA46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асс</w:t>
            </w:r>
          </w:p>
        </w:tc>
      </w:tr>
      <w:tr w:rsidR="008D6489" w:rsidRPr="00E5010F" w:rsidTr="001620E7">
        <w:tc>
          <w:tcPr>
            <w:tcW w:w="675" w:type="dxa"/>
          </w:tcPr>
          <w:p w:rsidR="008D6489" w:rsidRPr="003E25C1" w:rsidRDefault="009C1EFD" w:rsidP="008D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8D6489" w:rsidRPr="008D6489" w:rsidRDefault="008D6489" w:rsidP="008D6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lk84860381"/>
            <w:r w:rsidRPr="008D6489">
              <w:rPr>
                <w:rFonts w:ascii="Times New Roman" w:hAnsi="Times New Roman" w:cs="Times New Roman"/>
                <w:sz w:val="24"/>
                <w:szCs w:val="24"/>
              </w:rPr>
              <w:t>Карпова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648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8D6489" w:rsidRPr="008D6489" w:rsidRDefault="008D6489" w:rsidP="008D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4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8D6489" w:rsidRPr="008D6489" w:rsidRDefault="008D6489" w:rsidP="008D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48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54" w:type="dxa"/>
          </w:tcPr>
          <w:p w:rsidR="008D6489" w:rsidRPr="008D6489" w:rsidRDefault="008D6489" w:rsidP="008D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48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8D6489" w:rsidRPr="008D6489" w:rsidRDefault="00642D59" w:rsidP="008D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48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D6489" w:rsidRPr="008D6489" w:rsidRDefault="00642D59" w:rsidP="008D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2994" w:type="dxa"/>
          </w:tcPr>
          <w:p w:rsidR="008D6489" w:rsidRPr="008D6489" w:rsidRDefault="008D6489" w:rsidP="008D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489">
              <w:rPr>
                <w:rFonts w:ascii="Times New Roman" w:hAnsi="Times New Roman" w:cs="Times New Roman"/>
                <w:sz w:val="24"/>
                <w:szCs w:val="24"/>
              </w:rPr>
              <w:t>Мостова</w:t>
            </w:r>
            <w:proofErr w:type="spellEnd"/>
            <w:r w:rsidRPr="008D6489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284B57" w:rsidRPr="00E5010F" w:rsidTr="001620E7">
        <w:tc>
          <w:tcPr>
            <w:tcW w:w="675" w:type="dxa"/>
          </w:tcPr>
          <w:p w:rsidR="00284B57" w:rsidRPr="003E25C1" w:rsidRDefault="009C1EFD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284B57" w:rsidRPr="008D6489" w:rsidRDefault="00284B57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850" w:type="dxa"/>
          </w:tcPr>
          <w:p w:rsidR="00284B57" w:rsidRPr="008D6489" w:rsidRDefault="00284B57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284B57" w:rsidRPr="008D6489" w:rsidRDefault="00284B57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54" w:type="dxa"/>
          </w:tcPr>
          <w:p w:rsidR="00284B57" w:rsidRPr="008D6489" w:rsidRDefault="00284B57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284B57" w:rsidRPr="008D6489" w:rsidRDefault="00642D59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84B57" w:rsidRPr="008D6489" w:rsidRDefault="00642D59" w:rsidP="00284B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994" w:type="dxa"/>
          </w:tcPr>
          <w:p w:rsidR="00284B57" w:rsidRPr="008D6489" w:rsidRDefault="00284B57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65D"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 w:rsidRPr="0079765D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284B57" w:rsidRPr="00E5010F" w:rsidTr="001620E7">
        <w:tc>
          <w:tcPr>
            <w:tcW w:w="675" w:type="dxa"/>
          </w:tcPr>
          <w:p w:rsidR="00284B57" w:rsidRPr="003E25C1" w:rsidRDefault="009C1EFD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284B57" w:rsidRPr="008D6489" w:rsidRDefault="00284B57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С.</w:t>
            </w:r>
          </w:p>
        </w:tc>
        <w:tc>
          <w:tcPr>
            <w:tcW w:w="850" w:type="dxa"/>
          </w:tcPr>
          <w:p w:rsidR="00284B57" w:rsidRPr="008D6489" w:rsidRDefault="00284B57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284B57" w:rsidRPr="008D6489" w:rsidRDefault="00284B57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54" w:type="dxa"/>
          </w:tcPr>
          <w:p w:rsidR="00284B57" w:rsidRPr="008D6489" w:rsidRDefault="00284B57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284B57" w:rsidRPr="008D6489" w:rsidRDefault="00642D59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84B57" w:rsidRPr="008D6489" w:rsidRDefault="00642D59" w:rsidP="00284B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284B57" w:rsidRPr="008D6489" w:rsidRDefault="00284B57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65D"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 w:rsidRPr="0079765D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284B57" w:rsidRPr="00E5010F" w:rsidTr="001620E7">
        <w:tc>
          <w:tcPr>
            <w:tcW w:w="675" w:type="dxa"/>
          </w:tcPr>
          <w:p w:rsidR="00284B57" w:rsidRPr="003E25C1" w:rsidRDefault="009C1EFD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284B57" w:rsidRPr="008D6489" w:rsidRDefault="00284B57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р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А.</w:t>
            </w:r>
          </w:p>
        </w:tc>
        <w:tc>
          <w:tcPr>
            <w:tcW w:w="850" w:type="dxa"/>
          </w:tcPr>
          <w:p w:rsidR="00284B57" w:rsidRPr="008D6489" w:rsidRDefault="00284B57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284B57" w:rsidRPr="008D6489" w:rsidRDefault="00284B57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54" w:type="dxa"/>
          </w:tcPr>
          <w:p w:rsidR="00284B57" w:rsidRPr="008D6489" w:rsidRDefault="00284B57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284B57" w:rsidRPr="008D6489" w:rsidRDefault="00642D59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84B57" w:rsidRPr="008D6489" w:rsidRDefault="00642D59" w:rsidP="00284B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284B57" w:rsidRPr="008D6489" w:rsidRDefault="00284B57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65D"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 w:rsidRPr="0079765D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284B57" w:rsidRPr="00E5010F" w:rsidTr="001620E7">
        <w:tc>
          <w:tcPr>
            <w:tcW w:w="675" w:type="dxa"/>
          </w:tcPr>
          <w:p w:rsidR="00284B57" w:rsidRPr="003E25C1" w:rsidRDefault="009C1EFD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284B57" w:rsidRPr="008D6489" w:rsidRDefault="00284B57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М.Ю.</w:t>
            </w:r>
          </w:p>
        </w:tc>
        <w:tc>
          <w:tcPr>
            <w:tcW w:w="850" w:type="dxa"/>
          </w:tcPr>
          <w:p w:rsidR="00284B57" w:rsidRPr="008D6489" w:rsidRDefault="00284B57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284B57" w:rsidRPr="008D6489" w:rsidRDefault="00284B57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54" w:type="dxa"/>
          </w:tcPr>
          <w:p w:rsidR="00284B57" w:rsidRPr="008D6489" w:rsidRDefault="00284B57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284B57" w:rsidRPr="008D6489" w:rsidRDefault="00642D59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84B57" w:rsidRPr="008D6489" w:rsidRDefault="00642D59" w:rsidP="00284B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284B57" w:rsidRPr="008D6489" w:rsidRDefault="00284B57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65D"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 w:rsidRPr="0079765D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284B57" w:rsidRPr="00E5010F" w:rsidTr="001620E7">
        <w:tc>
          <w:tcPr>
            <w:tcW w:w="675" w:type="dxa"/>
          </w:tcPr>
          <w:p w:rsidR="00284B57" w:rsidRPr="003E25C1" w:rsidRDefault="009C1EFD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284B57" w:rsidRPr="008D6489" w:rsidRDefault="00284B57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850" w:type="dxa"/>
          </w:tcPr>
          <w:p w:rsidR="00284B57" w:rsidRPr="008D6489" w:rsidRDefault="00284B57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284B57" w:rsidRPr="008D6489" w:rsidRDefault="00284B57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54" w:type="dxa"/>
          </w:tcPr>
          <w:p w:rsidR="00284B57" w:rsidRPr="008D6489" w:rsidRDefault="00284B57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284B57" w:rsidRPr="008D6489" w:rsidRDefault="00642D59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84B57" w:rsidRPr="008D6489" w:rsidRDefault="00642D59" w:rsidP="00284B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284B57" w:rsidRPr="008D6489" w:rsidRDefault="00284B57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65D"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 w:rsidRPr="0079765D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284B57" w:rsidRPr="00E5010F" w:rsidTr="001620E7">
        <w:tc>
          <w:tcPr>
            <w:tcW w:w="675" w:type="dxa"/>
          </w:tcPr>
          <w:p w:rsidR="00284B57" w:rsidRPr="003E25C1" w:rsidRDefault="009C1EFD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284B57" w:rsidRPr="008D6489" w:rsidRDefault="00284B57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инская С.А.</w:t>
            </w:r>
          </w:p>
        </w:tc>
        <w:tc>
          <w:tcPr>
            <w:tcW w:w="850" w:type="dxa"/>
          </w:tcPr>
          <w:p w:rsidR="00284B57" w:rsidRPr="008D6489" w:rsidRDefault="00284B57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284B57" w:rsidRPr="008D6489" w:rsidRDefault="00284B57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54" w:type="dxa"/>
          </w:tcPr>
          <w:p w:rsidR="00284B57" w:rsidRPr="008D6489" w:rsidRDefault="00284B57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284B57" w:rsidRPr="008D6489" w:rsidRDefault="00642D59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84B57" w:rsidRPr="008D6489" w:rsidRDefault="00642D59" w:rsidP="00284B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284B57" w:rsidRPr="008D6489" w:rsidRDefault="00284B57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65D"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 w:rsidRPr="0079765D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284B57" w:rsidRPr="00E5010F" w:rsidTr="001620E7">
        <w:tc>
          <w:tcPr>
            <w:tcW w:w="675" w:type="dxa"/>
          </w:tcPr>
          <w:p w:rsidR="00284B57" w:rsidRPr="003E25C1" w:rsidRDefault="009C1EFD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284B57" w:rsidRPr="008D6489" w:rsidRDefault="00284B57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рова К.А.</w:t>
            </w:r>
          </w:p>
        </w:tc>
        <w:tc>
          <w:tcPr>
            <w:tcW w:w="850" w:type="dxa"/>
          </w:tcPr>
          <w:p w:rsidR="00284B57" w:rsidRPr="008D6489" w:rsidRDefault="00284B57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284B57" w:rsidRPr="008D6489" w:rsidRDefault="00284B57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54" w:type="dxa"/>
          </w:tcPr>
          <w:p w:rsidR="00284B57" w:rsidRPr="008D6489" w:rsidRDefault="00284B57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284B57" w:rsidRPr="008D6489" w:rsidRDefault="00642D59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84B57" w:rsidRPr="008D6489" w:rsidRDefault="00642D59" w:rsidP="00284B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284B57" w:rsidRPr="008D6489" w:rsidRDefault="00284B57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65D"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 w:rsidRPr="0079765D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284B57" w:rsidRPr="00E5010F" w:rsidTr="001620E7">
        <w:tc>
          <w:tcPr>
            <w:tcW w:w="675" w:type="dxa"/>
          </w:tcPr>
          <w:p w:rsidR="00284B57" w:rsidRPr="003E25C1" w:rsidRDefault="009C1EFD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284B57" w:rsidRPr="008D6489" w:rsidRDefault="00284B57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утова К.А.</w:t>
            </w:r>
          </w:p>
        </w:tc>
        <w:tc>
          <w:tcPr>
            <w:tcW w:w="850" w:type="dxa"/>
          </w:tcPr>
          <w:p w:rsidR="00284B57" w:rsidRPr="008D6489" w:rsidRDefault="00284B57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284B57" w:rsidRPr="008D6489" w:rsidRDefault="00284B57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54" w:type="dxa"/>
          </w:tcPr>
          <w:p w:rsidR="00284B57" w:rsidRPr="008D6489" w:rsidRDefault="00284B57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284B57" w:rsidRPr="008D6489" w:rsidRDefault="00642D59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84B57" w:rsidRPr="008D6489" w:rsidRDefault="00642D59" w:rsidP="00284B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284B57" w:rsidRPr="008D6489" w:rsidRDefault="00284B57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65D"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 w:rsidRPr="0079765D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284B57" w:rsidRPr="00E5010F" w:rsidTr="001620E7">
        <w:tc>
          <w:tcPr>
            <w:tcW w:w="675" w:type="dxa"/>
          </w:tcPr>
          <w:p w:rsidR="00284B57" w:rsidRPr="003E25C1" w:rsidRDefault="009C1EFD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284B57" w:rsidRPr="008D6489" w:rsidRDefault="00284B57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ялоч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Э.</w:t>
            </w:r>
          </w:p>
        </w:tc>
        <w:tc>
          <w:tcPr>
            <w:tcW w:w="850" w:type="dxa"/>
          </w:tcPr>
          <w:p w:rsidR="00284B57" w:rsidRPr="008D6489" w:rsidRDefault="00284B57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284B57" w:rsidRPr="008D6489" w:rsidRDefault="00284B57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54" w:type="dxa"/>
          </w:tcPr>
          <w:p w:rsidR="00284B57" w:rsidRPr="008D6489" w:rsidRDefault="00284B57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284B57" w:rsidRPr="008D6489" w:rsidRDefault="00642D59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84B57" w:rsidRPr="008D6489" w:rsidRDefault="00642D59" w:rsidP="00284B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284B57" w:rsidRPr="008D6489" w:rsidRDefault="00284B57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65D"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 w:rsidRPr="0079765D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442E99" w:rsidRPr="00E5010F" w:rsidTr="001620E7">
        <w:tc>
          <w:tcPr>
            <w:tcW w:w="675" w:type="dxa"/>
          </w:tcPr>
          <w:p w:rsidR="00442E99" w:rsidRPr="003E25C1" w:rsidRDefault="009C1EFD" w:rsidP="008D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442E99" w:rsidRPr="008D6489" w:rsidRDefault="00442E99" w:rsidP="008D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геи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850" w:type="dxa"/>
          </w:tcPr>
          <w:p w:rsidR="00442E99" w:rsidRPr="008D6489" w:rsidRDefault="00442E99" w:rsidP="008D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442E99" w:rsidRPr="008D6489" w:rsidRDefault="00442E99" w:rsidP="008D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54" w:type="dxa"/>
          </w:tcPr>
          <w:p w:rsidR="00442E99" w:rsidRPr="008D6489" w:rsidRDefault="00442E99" w:rsidP="008D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442E99" w:rsidRPr="008D6489" w:rsidRDefault="00642D59" w:rsidP="008D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42E99" w:rsidRPr="008D6489" w:rsidRDefault="00642D59" w:rsidP="008D64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442E99" w:rsidRPr="008D6489" w:rsidRDefault="00442E99" w:rsidP="008D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на Т.В.</w:t>
            </w:r>
          </w:p>
        </w:tc>
      </w:tr>
      <w:tr w:rsidR="00284B57" w:rsidRPr="00E5010F" w:rsidTr="001620E7">
        <w:tc>
          <w:tcPr>
            <w:tcW w:w="675" w:type="dxa"/>
          </w:tcPr>
          <w:p w:rsidR="00284B57" w:rsidRPr="003E25C1" w:rsidRDefault="009C1EFD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284B57" w:rsidRDefault="00284B57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чева М.В.</w:t>
            </w:r>
          </w:p>
        </w:tc>
        <w:tc>
          <w:tcPr>
            <w:tcW w:w="850" w:type="dxa"/>
          </w:tcPr>
          <w:p w:rsidR="00284B57" w:rsidRDefault="00284B57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284B57" w:rsidRDefault="00284B57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54" w:type="dxa"/>
          </w:tcPr>
          <w:p w:rsidR="00284B57" w:rsidRDefault="00284B57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284B57" w:rsidRDefault="00642D59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84B57" w:rsidRDefault="00642D59" w:rsidP="00284B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7C4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284B57" w:rsidRDefault="00284B57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225"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 w:rsidRPr="00936225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284B57" w:rsidRPr="00E5010F" w:rsidTr="001620E7">
        <w:tc>
          <w:tcPr>
            <w:tcW w:w="675" w:type="dxa"/>
          </w:tcPr>
          <w:p w:rsidR="00284B57" w:rsidRPr="003E25C1" w:rsidRDefault="009C1EFD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284B57" w:rsidRDefault="00284B57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кунов Е.А.</w:t>
            </w:r>
          </w:p>
        </w:tc>
        <w:tc>
          <w:tcPr>
            <w:tcW w:w="850" w:type="dxa"/>
          </w:tcPr>
          <w:p w:rsidR="00284B57" w:rsidRDefault="00284B57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284B57" w:rsidRDefault="00284B57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54" w:type="dxa"/>
          </w:tcPr>
          <w:p w:rsidR="00284B57" w:rsidRDefault="00284B57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284B57" w:rsidRDefault="00642D59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84B57" w:rsidRDefault="00642D59" w:rsidP="00284B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7C4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284B57" w:rsidRDefault="00284B57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225"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 w:rsidRPr="00936225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3E25C1" w:rsidRPr="00E5010F" w:rsidTr="00AB1626">
        <w:tc>
          <w:tcPr>
            <w:tcW w:w="14159" w:type="dxa"/>
            <w:gridSpan w:val="8"/>
          </w:tcPr>
          <w:p w:rsidR="003E25C1" w:rsidRPr="00BA4636" w:rsidRDefault="003E25C1" w:rsidP="003E25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6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класс</w:t>
            </w:r>
          </w:p>
        </w:tc>
      </w:tr>
      <w:tr w:rsidR="00EE3529" w:rsidRPr="00E5010F" w:rsidTr="001620E7">
        <w:tc>
          <w:tcPr>
            <w:tcW w:w="675" w:type="dxa"/>
          </w:tcPr>
          <w:p w:rsidR="00EE3529" w:rsidRPr="003E25C1" w:rsidRDefault="009C1EFD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EE3529" w:rsidRDefault="00EE3529" w:rsidP="0000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 Т.С.</w:t>
            </w:r>
          </w:p>
        </w:tc>
        <w:tc>
          <w:tcPr>
            <w:tcW w:w="850" w:type="dxa"/>
          </w:tcPr>
          <w:p w:rsidR="00EE3529" w:rsidRDefault="00EE3529" w:rsidP="0000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EE3529" w:rsidRDefault="00EE3529" w:rsidP="001E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54" w:type="dxa"/>
          </w:tcPr>
          <w:p w:rsidR="00EE3529" w:rsidRDefault="00EE3529" w:rsidP="001E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EE3529" w:rsidRDefault="00642D59" w:rsidP="0000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E3529" w:rsidRDefault="00642D59" w:rsidP="00000A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2994" w:type="dxa"/>
          </w:tcPr>
          <w:p w:rsidR="00EE3529" w:rsidRPr="00936225" w:rsidRDefault="003F3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угина О.В.</w:t>
            </w:r>
          </w:p>
        </w:tc>
      </w:tr>
      <w:tr w:rsidR="006C4DDF" w:rsidRPr="00E5010F" w:rsidTr="001620E7">
        <w:tc>
          <w:tcPr>
            <w:tcW w:w="675" w:type="dxa"/>
          </w:tcPr>
          <w:p w:rsidR="006C4DDF" w:rsidRPr="003E25C1" w:rsidRDefault="009C1EFD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6C4DDF" w:rsidRPr="002305F7" w:rsidRDefault="006C4DDF" w:rsidP="0000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ычев Т.М.</w:t>
            </w:r>
          </w:p>
        </w:tc>
        <w:tc>
          <w:tcPr>
            <w:tcW w:w="850" w:type="dxa"/>
          </w:tcPr>
          <w:p w:rsidR="006C4DDF" w:rsidRPr="002305F7" w:rsidRDefault="006C4DDF" w:rsidP="0000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6C4DDF" w:rsidRPr="002305F7" w:rsidRDefault="006C4DDF" w:rsidP="001E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54" w:type="dxa"/>
          </w:tcPr>
          <w:p w:rsidR="006C4DDF" w:rsidRPr="002305F7" w:rsidRDefault="006C4DDF" w:rsidP="001E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6C4DDF" w:rsidRPr="002305F7" w:rsidRDefault="00642D59" w:rsidP="0000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C4DDF" w:rsidRPr="00D9270D" w:rsidRDefault="00642D59" w:rsidP="00000A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2994" w:type="dxa"/>
          </w:tcPr>
          <w:p w:rsidR="006C4DDF" w:rsidRPr="002305F7" w:rsidRDefault="006C4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225"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 w:rsidRPr="00936225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1E17B6" w:rsidRPr="00E5010F" w:rsidTr="001620E7">
        <w:tc>
          <w:tcPr>
            <w:tcW w:w="675" w:type="dxa"/>
          </w:tcPr>
          <w:p w:rsidR="001E17B6" w:rsidRPr="003E25C1" w:rsidRDefault="009C1EFD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1E17B6" w:rsidRPr="002305F7" w:rsidRDefault="001E17B6" w:rsidP="0000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Сутугина Е</w:t>
            </w:r>
            <w:r w:rsidR="00BA46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A46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E17B6" w:rsidRPr="002305F7" w:rsidRDefault="001E17B6" w:rsidP="0000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1E17B6" w:rsidRPr="002305F7" w:rsidRDefault="001E17B6" w:rsidP="001E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54" w:type="dxa"/>
          </w:tcPr>
          <w:p w:rsidR="001E17B6" w:rsidRPr="002305F7" w:rsidRDefault="001E17B6" w:rsidP="001E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1E17B6" w:rsidRPr="002305F7" w:rsidRDefault="00642D59" w:rsidP="0000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E17B6" w:rsidRPr="00D9270D" w:rsidRDefault="00642D59" w:rsidP="00000A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2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2994" w:type="dxa"/>
          </w:tcPr>
          <w:p w:rsidR="001E17B6" w:rsidRPr="002305F7" w:rsidRDefault="001E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 w:rsidRPr="002305F7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6C4DDF" w:rsidRPr="00E5010F" w:rsidTr="001620E7">
        <w:tc>
          <w:tcPr>
            <w:tcW w:w="675" w:type="dxa"/>
          </w:tcPr>
          <w:p w:rsidR="006C4DDF" w:rsidRPr="003E25C1" w:rsidRDefault="009C1EFD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6C4DDF" w:rsidRPr="002305F7" w:rsidRDefault="006C4DDF" w:rsidP="0000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850" w:type="dxa"/>
          </w:tcPr>
          <w:p w:rsidR="006C4DDF" w:rsidRPr="002305F7" w:rsidRDefault="006C4DDF" w:rsidP="0000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6C4DDF" w:rsidRPr="002305F7" w:rsidRDefault="006C4DDF" w:rsidP="001E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54" w:type="dxa"/>
          </w:tcPr>
          <w:p w:rsidR="006C4DDF" w:rsidRPr="002305F7" w:rsidRDefault="006C4DDF" w:rsidP="001E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6C4DDF" w:rsidRPr="002305F7" w:rsidRDefault="00642D59" w:rsidP="0000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C4DDF" w:rsidRPr="00D9270D" w:rsidRDefault="00642D59" w:rsidP="00000A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6C4DDF" w:rsidRPr="002305F7" w:rsidRDefault="006C4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225"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 w:rsidRPr="00936225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6C4DDF" w:rsidRPr="00E5010F" w:rsidTr="001620E7">
        <w:tc>
          <w:tcPr>
            <w:tcW w:w="675" w:type="dxa"/>
          </w:tcPr>
          <w:p w:rsidR="006C4DDF" w:rsidRPr="003E25C1" w:rsidRDefault="009C1EFD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6C4DDF" w:rsidRDefault="006C4DDF" w:rsidP="0000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ов А.Е.</w:t>
            </w:r>
          </w:p>
        </w:tc>
        <w:tc>
          <w:tcPr>
            <w:tcW w:w="850" w:type="dxa"/>
          </w:tcPr>
          <w:p w:rsidR="006C4DDF" w:rsidRDefault="006C4DDF" w:rsidP="0000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6C4DDF" w:rsidRDefault="006C4DDF" w:rsidP="001E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54" w:type="dxa"/>
          </w:tcPr>
          <w:p w:rsidR="006C4DDF" w:rsidRDefault="006C4DDF" w:rsidP="001E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6C4DDF" w:rsidRDefault="00642D59" w:rsidP="0000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C4DDF" w:rsidRDefault="00642D59" w:rsidP="00000A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6C4DDF" w:rsidRPr="00936225" w:rsidRDefault="006C4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225"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 w:rsidRPr="00936225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6C4DDF" w:rsidRPr="00E5010F" w:rsidTr="001620E7">
        <w:tc>
          <w:tcPr>
            <w:tcW w:w="675" w:type="dxa"/>
          </w:tcPr>
          <w:p w:rsidR="006C4DDF" w:rsidRPr="003E25C1" w:rsidRDefault="009C1EFD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6C4DDF" w:rsidRDefault="006C4DDF" w:rsidP="0000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одов В.Ю.</w:t>
            </w:r>
          </w:p>
        </w:tc>
        <w:tc>
          <w:tcPr>
            <w:tcW w:w="850" w:type="dxa"/>
          </w:tcPr>
          <w:p w:rsidR="006C4DDF" w:rsidRDefault="006C4DDF" w:rsidP="0000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6C4DDF" w:rsidRDefault="006C4DDF" w:rsidP="001E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54" w:type="dxa"/>
          </w:tcPr>
          <w:p w:rsidR="006C4DDF" w:rsidRDefault="006C4DDF" w:rsidP="001E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6C4DDF" w:rsidRDefault="00642D59" w:rsidP="0000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C4DDF" w:rsidRDefault="00642D59" w:rsidP="00000A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6C4DDF" w:rsidRPr="00936225" w:rsidRDefault="006C4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225"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 w:rsidRPr="00936225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D33B93" w:rsidRPr="00E5010F" w:rsidTr="001620E7">
        <w:tc>
          <w:tcPr>
            <w:tcW w:w="675" w:type="dxa"/>
          </w:tcPr>
          <w:p w:rsidR="00D33B93" w:rsidRPr="003E25C1" w:rsidRDefault="009C1EFD" w:rsidP="00D3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D33B93" w:rsidRPr="00D33B93" w:rsidRDefault="00D33B93" w:rsidP="00D3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B93">
              <w:rPr>
                <w:rFonts w:ascii="Times New Roman" w:hAnsi="Times New Roman" w:cs="Times New Roman"/>
                <w:sz w:val="24"/>
                <w:szCs w:val="24"/>
              </w:rPr>
              <w:t>Липатов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33B9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D33B93" w:rsidRPr="002305F7" w:rsidRDefault="00D33B93" w:rsidP="00D3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A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:rsidR="00D33B93" w:rsidRPr="002305F7" w:rsidRDefault="00D33B93" w:rsidP="00D3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F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54" w:type="dxa"/>
          </w:tcPr>
          <w:p w:rsidR="00D33B93" w:rsidRPr="002305F7" w:rsidRDefault="00D33B93" w:rsidP="00D3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D33B93" w:rsidRPr="002305F7" w:rsidRDefault="00642D59" w:rsidP="00D3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C3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33B93" w:rsidRPr="00D9270D" w:rsidRDefault="00642D59" w:rsidP="00D33B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D33B93" w:rsidRPr="002305F7" w:rsidRDefault="00D33B93" w:rsidP="00D3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3CA8">
              <w:rPr>
                <w:rFonts w:ascii="Times New Roman" w:hAnsi="Times New Roman" w:cs="Times New Roman"/>
                <w:sz w:val="24"/>
                <w:szCs w:val="24"/>
              </w:rPr>
              <w:t>Мостова</w:t>
            </w:r>
            <w:proofErr w:type="spellEnd"/>
            <w:r w:rsidRPr="00D03CA8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D33B93" w:rsidRPr="00E5010F" w:rsidTr="001620E7">
        <w:tc>
          <w:tcPr>
            <w:tcW w:w="675" w:type="dxa"/>
          </w:tcPr>
          <w:p w:rsidR="00D33B93" w:rsidRPr="003E25C1" w:rsidRDefault="009C1EFD" w:rsidP="00D3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D33B93" w:rsidRPr="00D33B93" w:rsidRDefault="00D33B93" w:rsidP="00D3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B93">
              <w:rPr>
                <w:rFonts w:ascii="Times New Roman" w:hAnsi="Times New Roman" w:cs="Times New Roman"/>
                <w:sz w:val="24"/>
                <w:szCs w:val="24"/>
              </w:rPr>
              <w:t>Клюев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33B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D33B93" w:rsidRPr="002305F7" w:rsidRDefault="00D33B93" w:rsidP="00D3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D33B93" w:rsidRPr="002305F7" w:rsidRDefault="00D33B93" w:rsidP="00D3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F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54" w:type="dxa"/>
          </w:tcPr>
          <w:p w:rsidR="00D33B93" w:rsidRPr="002305F7" w:rsidRDefault="00D33B93" w:rsidP="00D3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D33B93" w:rsidRPr="002305F7" w:rsidRDefault="00642D59" w:rsidP="00D3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C3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33B93" w:rsidRPr="00D9270D" w:rsidRDefault="00642D59" w:rsidP="00D33B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D33B93" w:rsidRPr="002305F7" w:rsidRDefault="00D33B93" w:rsidP="00D3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3CA8">
              <w:rPr>
                <w:rFonts w:ascii="Times New Roman" w:hAnsi="Times New Roman" w:cs="Times New Roman"/>
                <w:sz w:val="24"/>
                <w:szCs w:val="24"/>
              </w:rPr>
              <w:t>Мостова</w:t>
            </w:r>
            <w:proofErr w:type="spellEnd"/>
            <w:r w:rsidRPr="00D03CA8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6C4DDF" w:rsidRPr="00E5010F" w:rsidTr="001620E7">
        <w:tc>
          <w:tcPr>
            <w:tcW w:w="675" w:type="dxa"/>
          </w:tcPr>
          <w:p w:rsidR="006C4DDF" w:rsidRPr="003E25C1" w:rsidRDefault="009C1EFD" w:rsidP="00D3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6C4DDF" w:rsidRPr="00D33B93" w:rsidRDefault="006C4DDF" w:rsidP="00D3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фанова С.С.</w:t>
            </w:r>
          </w:p>
        </w:tc>
        <w:tc>
          <w:tcPr>
            <w:tcW w:w="850" w:type="dxa"/>
          </w:tcPr>
          <w:p w:rsidR="006C4DDF" w:rsidRPr="00C11FB6" w:rsidRDefault="006C4DDF" w:rsidP="00D3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6C4DDF" w:rsidRPr="00537BF3" w:rsidRDefault="006C4DDF" w:rsidP="00D3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54" w:type="dxa"/>
          </w:tcPr>
          <w:p w:rsidR="006C4DDF" w:rsidRDefault="006C4DDF" w:rsidP="00D3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6C4DDF" w:rsidRPr="00BE6C3D" w:rsidRDefault="00642D59" w:rsidP="00D3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C4DDF" w:rsidRPr="006C4DDF" w:rsidRDefault="00642D59" w:rsidP="00D3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D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6C4DDF" w:rsidRPr="00D03CA8" w:rsidRDefault="006C4DDF" w:rsidP="00D3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225"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 w:rsidRPr="00936225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6C4DDF" w:rsidRPr="00E5010F" w:rsidTr="001620E7">
        <w:tc>
          <w:tcPr>
            <w:tcW w:w="675" w:type="dxa"/>
          </w:tcPr>
          <w:p w:rsidR="006C4DDF" w:rsidRPr="003E25C1" w:rsidRDefault="009C1EFD" w:rsidP="00D3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6C4DDF" w:rsidRDefault="006C4DDF" w:rsidP="00D3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А.А.</w:t>
            </w:r>
          </w:p>
        </w:tc>
        <w:tc>
          <w:tcPr>
            <w:tcW w:w="850" w:type="dxa"/>
          </w:tcPr>
          <w:p w:rsidR="006C4DDF" w:rsidRDefault="006C4DDF" w:rsidP="00D3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6C4DDF" w:rsidRDefault="006C4DDF" w:rsidP="00D3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54" w:type="dxa"/>
          </w:tcPr>
          <w:p w:rsidR="006C4DDF" w:rsidRDefault="006C4DDF" w:rsidP="00D3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6C4DDF" w:rsidRDefault="00642D59" w:rsidP="00D3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C4DDF" w:rsidRPr="006C4DDF" w:rsidRDefault="00642D59" w:rsidP="00D3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6C4DDF" w:rsidRPr="00936225" w:rsidRDefault="006C4DDF" w:rsidP="00D3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225"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 w:rsidRPr="00936225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6C4DDF" w:rsidRPr="00E5010F" w:rsidTr="001620E7">
        <w:tc>
          <w:tcPr>
            <w:tcW w:w="675" w:type="dxa"/>
          </w:tcPr>
          <w:p w:rsidR="006C4DDF" w:rsidRPr="003E25C1" w:rsidRDefault="009C1EFD" w:rsidP="00D3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6C4DDF" w:rsidRDefault="006C4DDF" w:rsidP="00D3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 А.В.</w:t>
            </w:r>
          </w:p>
        </w:tc>
        <w:tc>
          <w:tcPr>
            <w:tcW w:w="850" w:type="dxa"/>
          </w:tcPr>
          <w:p w:rsidR="006C4DDF" w:rsidRDefault="006C4DDF" w:rsidP="00D3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6C4DDF" w:rsidRDefault="006C4DDF" w:rsidP="00D3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54" w:type="dxa"/>
          </w:tcPr>
          <w:p w:rsidR="006C4DDF" w:rsidRDefault="006C4DDF" w:rsidP="00D3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6C4DDF" w:rsidRDefault="00642D59" w:rsidP="00D3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C4DDF" w:rsidRDefault="00642D59" w:rsidP="00D3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6C4DDF" w:rsidRPr="00936225" w:rsidRDefault="006C4DDF" w:rsidP="00D3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225"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 w:rsidRPr="00936225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7873FA" w:rsidRPr="00E5010F" w:rsidTr="001620E7">
        <w:tc>
          <w:tcPr>
            <w:tcW w:w="675" w:type="dxa"/>
          </w:tcPr>
          <w:p w:rsidR="007873FA" w:rsidRPr="003E25C1" w:rsidRDefault="009C1EFD" w:rsidP="00D3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7873FA" w:rsidRPr="00D33B93" w:rsidRDefault="007873FA" w:rsidP="00D3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фи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850" w:type="dxa"/>
          </w:tcPr>
          <w:p w:rsidR="007873FA" w:rsidRPr="00C11FB6" w:rsidRDefault="007873FA" w:rsidP="00D3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7873FA" w:rsidRPr="00537BF3" w:rsidRDefault="007873FA" w:rsidP="00D3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54" w:type="dxa"/>
          </w:tcPr>
          <w:p w:rsidR="007873FA" w:rsidRDefault="007873FA" w:rsidP="00D3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7873FA" w:rsidRPr="00BE6C3D" w:rsidRDefault="00642D59" w:rsidP="00D3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873FA" w:rsidRDefault="00642D59" w:rsidP="00D33B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7873FA" w:rsidRPr="00D03CA8" w:rsidRDefault="007873FA" w:rsidP="00D3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на Т.В.</w:t>
            </w:r>
          </w:p>
        </w:tc>
      </w:tr>
      <w:tr w:rsidR="006C4DDF" w:rsidRPr="00E5010F" w:rsidTr="001620E7">
        <w:tc>
          <w:tcPr>
            <w:tcW w:w="675" w:type="dxa"/>
          </w:tcPr>
          <w:p w:rsidR="006C4DDF" w:rsidRPr="003E25C1" w:rsidRDefault="009C1EFD" w:rsidP="00D3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6C4DDF" w:rsidRPr="00D33B93" w:rsidRDefault="006C4DDF" w:rsidP="00D3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ов Д.А.</w:t>
            </w:r>
          </w:p>
        </w:tc>
        <w:tc>
          <w:tcPr>
            <w:tcW w:w="850" w:type="dxa"/>
          </w:tcPr>
          <w:p w:rsidR="006C4DDF" w:rsidRPr="00C11FB6" w:rsidRDefault="006C4DDF" w:rsidP="00D3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6C4DDF" w:rsidRPr="00537BF3" w:rsidRDefault="006C4DDF" w:rsidP="00D3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54" w:type="dxa"/>
          </w:tcPr>
          <w:p w:rsidR="006C4DDF" w:rsidRDefault="006C4DDF" w:rsidP="00D3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6C4DDF" w:rsidRPr="00BE6C3D" w:rsidRDefault="00642D59" w:rsidP="00D3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C4DDF" w:rsidRPr="00864B74" w:rsidRDefault="00642D59" w:rsidP="00D3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6C4DDF" w:rsidRPr="00D03CA8" w:rsidRDefault="006C4DDF" w:rsidP="00D3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225"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 w:rsidRPr="00936225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6C4DDF" w:rsidRPr="00E5010F" w:rsidTr="001620E7">
        <w:tc>
          <w:tcPr>
            <w:tcW w:w="675" w:type="dxa"/>
          </w:tcPr>
          <w:p w:rsidR="006C4DDF" w:rsidRPr="003E25C1" w:rsidRDefault="009C1EFD" w:rsidP="00D3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6C4DDF" w:rsidRDefault="006C4DDF" w:rsidP="00D3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тилова К.Д.</w:t>
            </w:r>
          </w:p>
        </w:tc>
        <w:tc>
          <w:tcPr>
            <w:tcW w:w="850" w:type="dxa"/>
          </w:tcPr>
          <w:p w:rsidR="006C4DDF" w:rsidRDefault="006C4DDF" w:rsidP="00D3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6C4DDF" w:rsidRDefault="006C4DDF" w:rsidP="00D3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54" w:type="dxa"/>
          </w:tcPr>
          <w:p w:rsidR="006C4DDF" w:rsidRDefault="006C4DDF" w:rsidP="00D3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6C4DDF" w:rsidRDefault="00642D59" w:rsidP="00D3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C4DDF" w:rsidRDefault="00642D59" w:rsidP="00D3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6C4DDF" w:rsidRPr="00936225" w:rsidRDefault="006C4DDF" w:rsidP="00D3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225"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 w:rsidRPr="00936225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6C4DDF" w:rsidRPr="00E5010F" w:rsidTr="001620E7">
        <w:tc>
          <w:tcPr>
            <w:tcW w:w="675" w:type="dxa"/>
          </w:tcPr>
          <w:p w:rsidR="006C4DDF" w:rsidRPr="003E25C1" w:rsidRDefault="009C1EFD" w:rsidP="00D3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6C4DDF" w:rsidRDefault="006C4DDF" w:rsidP="00D3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а А.А.</w:t>
            </w:r>
          </w:p>
        </w:tc>
        <w:tc>
          <w:tcPr>
            <w:tcW w:w="850" w:type="dxa"/>
          </w:tcPr>
          <w:p w:rsidR="006C4DDF" w:rsidRDefault="006C4DDF" w:rsidP="00D3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6C4DDF" w:rsidRDefault="006C4DDF" w:rsidP="00D3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54" w:type="dxa"/>
          </w:tcPr>
          <w:p w:rsidR="006C4DDF" w:rsidRDefault="006C4DDF" w:rsidP="00D3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6C4DDF" w:rsidRDefault="00642D59" w:rsidP="00D3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C4DDF" w:rsidRDefault="00642D59" w:rsidP="00D3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6C4DDF" w:rsidRPr="00936225" w:rsidRDefault="006C4DDF" w:rsidP="00D3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225"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 w:rsidRPr="00936225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6C4DDF" w:rsidRPr="00E5010F" w:rsidTr="001620E7">
        <w:tc>
          <w:tcPr>
            <w:tcW w:w="675" w:type="dxa"/>
          </w:tcPr>
          <w:p w:rsidR="006C4DDF" w:rsidRPr="003E25C1" w:rsidRDefault="009C1EFD" w:rsidP="00D3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6C4DDF" w:rsidRDefault="006C4DDF" w:rsidP="00D3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 К.Н.</w:t>
            </w:r>
          </w:p>
        </w:tc>
        <w:tc>
          <w:tcPr>
            <w:tcW w:w="850" w:type="dxa"/>
          </w:tcPr>
          <w:p w:rsidR="006C4DDF" w:rsidRDefault="006C4DDF" w:rsidP="00D3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6C4DDF" w:rsidRDefault="006C4DDF" w:rsidP="00D3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54" w:type="dxa"/>
          </w:tcPr>
          <w:p w:rsidR="006C4DDF" w:rsidRDefault="006C4DDF" w:rsidP="00D3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6C4DDF" w:rsidRDefault="00642D59" w:rsidP="00D3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C4DDF" w:rsidRDefault="00642D59" w:rsidP="00D3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6C4DDF" w:rsidRPr="00936225" w:rsidRDefault="006C4DDF" w:rsidP="00D3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225"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 w:rsidRPr="00936225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D33B93" w:rsidRPr="00E5010F" w:rsidTr="001620E7">
        <w:tc>
          <w:tcPr>
            <w:tcW w:w="675" w:type="dxa"/>
          </w:tcPr>
          <w:p w:rsidR="00D33B93" w:rsidRPr="003E25C1" w:rsidRDefault="009C1EFD" w:rsidP="00D3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D33B93" w:rsidRPr="00D33B93" w:rsidRDefault="00D33B93" w:rsidP="00D3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93">
              <w:rPr>
                <w:rFonts w:ascii="Times New Roman" w:hAnsi="Times New Roman" w:cs="Times New Roman"/>
                <w:sz w:val="24"/>
                <w:szCs w:val="24"/>
              </w:rPr>
              <w:t>Смоленова</w:t>
            </w:r>
            <w:proofErr w:type="spellEnd"/>
            <w:r w:rsidRPr="00D33B9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33B9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D33B93" w:rsidRPr="002305F7" w:rsidRDefault="00D33B93" w:rsidP="00D3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D33B93" w:rsidRPr="002305F7" w:rsidRDefault="00D33B93" w:rsidP="00D3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F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54" w:type="dxa"/>
          </w:tcPr>
          <w:p w:rsidR="00D33B93" w:rsidRPr="002305F7" w:rsidRDefault="00D33B93" w:rsidP="00D3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D33B93" w:rsidRPr="002305F7" w:rsidRDefault="00642D59" w:rsidP="00D3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C3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33B93" w:rsidRPr="00D9270D" w:rsidRDefault="00642D59" w:rsidP="00D33B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B7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D33B93" w:rsidRPr="002305F7" w:rsidRDefault="00D33B93" w:rsidP="00D3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3CA8">
              <w:rPr>
                <w:rFonts w:ascii="Times New Roman" w:hAnsi="Times New Roman" w:cs="Times New Roman"/>
                <w:sz w:val="24"/>
                <w:szCs w:val="24"/>
              </w:rPr>
              <w:t>Мостова</w:t>
            </w:r>
            <w:proofErr w:type="spellEnd"/>
            <w:r w:rsidRPr="00D03CA8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6C4DDF" w:rsidRPr="00E5010F" w:rsidTr="001620E7">
        <w:tc>
          <w:tcPr>
            <w:tcW w:w="675" w:type="dxa"/>
          </w:tcPr>
          <w:p w:rsidR="006C4DDF" w:rsidRPr="003E25C1" w:rsidRDefault="009C1EFD" w:rsidP="00D3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686" w:type="dxa"/>
          </w:tcPr>
          <w:p w:rsidR="006C4DDF" w:rsidRPr="00D33B93" w:rsidRDefault="006C4DDF" w:rsidP="00D3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 Н.Е.</w:t>
            </w:r>
          </w:p>
        </w:tc>
        <w:tc>
          <w:tcPr>
            <w:tcW w:w="850" w:type="dxa"/>
          </w:tcPr>
          <w:p w:rsidR="006C4DDF" w:rsidRPr="00C11FB6" w:rsidRDefault="006C4DDF" w:rsidP="00D3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6C4DDF" w:rsidRPr="00537BF3" w:rsidRDefault="006C4DDF" w:rsidP="00D3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54" w:type="dxa"/>
          </w:tcPr>
          <w:p w:rsidR="006C4DDF" w:rsidRDefault="006C4DDF" w:rsidP="00D3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6C4DDF" w:rsidRPr="00BE6C3D" w:rsidRDefault="00642D59" w:rsidP="00D3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C4DDF" w:rsidRPr="00864B74" w:rsidRDefault="00642D59" w:rsidP="00D3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6C4DDF" w:rsidRPr="00D03CA8" w:rsidRDefault="006C4DDF" w:rsidP="00D3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225"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 w:rsidRPr="00936225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D33B93" w:rsidRPr="00E5010F" w:rsidTr="001620E7">
        <w:tc>
          <w:tcPr>
            <w:tcW w:w="675" w:type="dxa"/>
          </w:tcPr>
          <w:p w:rsidR="00D33B93" w:rsidRPr="003E25C1" w:rsidRDefault="009C1EFD" w:rsidP="00D3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D33B93" w:rsidRPr="00D33B93" w:rsidRDefault="00D33B93" w:rsidP="00D3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93">
              <w:rPr>
                <w:rFonts w:ascii="Times New Roman" w:hAnsi="Times New Roman" w:cs="Times New Roman"/>
                <w:sz w:val="24"/>
                <w:szCs w:val="24"/>
              </w:rPr>
              <w:t>Гонохова</w:t>
            </w:r>
            <w:proofErr w:type="spellEnd"/>
            <w:r w:rsidRPr="00D33B93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33B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D33B93" w:rsidRPr="002305F7" w:rsidRDefault="00D33B93" w:rsidP="00D3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D33B93" w:rsidRPr="002305F7" w:rsidRDefault="00D33B93" w:rsidP="00D3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F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54" w:type="dxa"/>
          </w:tcPr>
          <w:p w:rsidR="00D33B93" w:rsidRPr="002305F7" w:rsidRDefault="00D33B93" w:rsidP="00D3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D33B93" w:rsidRPr="002305F7" w:rsidRDefault="00642D59" w:rsidP="00D3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C3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33B93" w:rsidRPr="00D9270D" w:rsidRDefault="00642D59" w:rsidP="00D33B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B7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D33B93" w:rsidRPr="002305F7" w:rsidRDefault="00D33B93" w:rsidP="00D3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3CA8">
              <w:rPr>
                <w:rFonts w:ascii="Times New Roman" w:hAnsi="Times New Roman" w:cs="Times New Roman"/>
                <w:sz w:val="24"/>
                <w:szCs w:val="24"/>
              </w:rPr>
              <w:t>Мостова</w:t>
            </w:r>
            <w:proofErr w:type="spellEnd"/>
            <w:r w:rsidRPr="00D03CA8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6C4DDF" w:rsidRPr="00E5010F" w:rsidTr="001620E7">
        <w:tc>
          <w:tcPr>
            <w:tcW w:w="675" w:type="dxa"/>
          </w:tcPr>
          <w:p w:rsidR="006C4DDF" w:rsidRPr="003E25C1" w:rsidRDefault="009C1EFD" w:rsidP="00D3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6C4DDF" w:rsidRPr="00D33B93" w:rsidRDefault="006C4DDF" w:rsidP="00D3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ди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850" w:type="dxa"/>
          </w:tcPr>
          <w:p w:rsidR="006C4DDF" w:rsidRPr="00C11FB6" w:rsidRDefault="006C4DDF" w:rsidP="00D3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6C4DDF" w:rsidRPr="00537BF3" w:rsidRDefault="006C4DDF" w:rsidP="00D3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54" w:type="dxa"/>
          </w:tcPr>
          <w:p w:rsidR="006C4DDF" w:rsidRDefault="006C4DDF" w:rsidP="00D3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6C4DDF" w:rsidRPr="00BE6C3D" w:rsidRDefault="00642D59" w:rsidP="00D3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C4DDF" w:rsidRPr="00864B74" w:rsidRDefault="00642D59" w:rsidP="00D3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6C4DDF" w:rsidRPr="00D03CA8" w:rsidRDefault="006C4DDF" w:rsidP="00D3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225"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 w:rsidRPr="00936225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D33B93" w:rsidRPr="00E5010F" w:rsidTr="001620E7">
        <w:tc>
          <w:tcPr>
            <w:tcW w:w="675" w:type="dxa"/>
          </w:tcPr>
          <w:p w:rsidR="00D33B93" w:rsidRPr="003E25C1" w:rsidRDefault="009C1EFD" w:rsidP="00D3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D33B93" w:rsidRPr="00D33B93" w:rsidRDefault="00D33B93" w:rsidP="00D3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84860475"/>
            <w:r w:rsidRPr="00D33B93">
              <w:rPr>
                <w:rFonts w:ascii="Times New Roman" w:hAnsi="Times New Roman" w:cs="Times New Roman"/>
                <w:sz w:val="24"/>
                <w:szCs w:val="24"/>
              </w:rPr>
              <w:t>Уколов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33B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D33B93" w:rsidRPr="002305F7" w:rsidRDefault="00D33B93" w:rsidP="00D3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D33B93" w:rsidRPr="002305F7" w:rsidRDefault="00D33B93" w:rsidP="00D3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F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54" w:type="dxa"/>
          </w:tcPr>
          <w:p w:rsidR="00D33B93" w:rsidRPr="002305F7" w:rsidRDefault="00D33B93" w:rsidP="00D3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D33B93" w:rsidRPr="002305F7" w:rsidRDefault="00642D59" w:rsidP="00D3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C3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33B93" w:rsidRPr="00D9270D" w:rsidRDefault="00642D59" w:rsidP="00D33B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B7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D33B93" w:rsidRPr="002305F7" w:rsidRDefault="00D33B93" w:rsidP="00D3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3CA8">
              <w:rPr>
                <w:rFonts w:ascii="Times New Roman" w:hAnsi="Times New Roman" w:cs="Times New Roman"/>
                <w:sz w:val="24"/>
                <w:szCs w:val="24"/>
              </w:rPr>
              <w:t>Мостова</w:t>
            </w:r>
            <w:proofErr w:type="spellEnd"/>
            <w:r w:rsidRPr="00D03CA8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6C4DDF" w:rsidRPr="00E5010F" w:rsidTr="001620E7">
        <w:tc>
          <w:tcPr>
            <w:tcW w:w="675" w:type="dxa"/>
          </w:tcPr>
          <w:p w:rsidR="006C4DDF" w:rsidRPr="003E25C1" w:rsidRDefault="009C1EFD" w:rsidP="00D3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:rsidR="006C4DDF" w:rsidRPr="00D33B93" w:rsidRDefault="006C4DDF" w:rsidP="00D3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850" w:type="dxa"/>
          </w:tcPr>
          <w:p w:rsidR="006C4DDF" w:rsidRPr="00C11FB6" w:rsidRDefault="006C4DDF" w:rsidP="00D3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6C4DDF" w:rsidRPr="00537BF3" w:rsidRDefault="006C4DDF" w:rsidP="00D3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54" w:type="dxa"/>
          </w:tcPr>
          <w:p w:rsidR="006C4DDF" w:rsidRDefault="006C4DDF" w:rsidP="00D3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6C4DDF" w:rsidRPr="00BE6C3D" w:rsidRDefault="00642D59" w:rsidP="00D3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C4DDF" w:rsidRPr="00864B74" w:rsidRDefault="00642D59" w:rsidP="00D3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6C4DDF" w:rsidRPr="00D03CA8" w:rsidRDefault="006C4DDF" w:rsidP="00D3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225"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 w:rsidRPr="00936225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6C4DDF" w:rsidRPr="00E5010F" w:rsidTr="001620E7">
        <w:tc>
          <w:tcPr>
            <w:tcW w:w="675" w:type="dxa"/>
          </w:tcPr>
          <w:p w:rsidR="006C4DDF" w:rsidRPr="003E25C1" w:rsidRDefault="009C1EFD" w:rsidP="00D3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:rsidR="006C4DDF" w:rsidRPr="00D33B93" w:rsidRDefault="006C4DDF" w:rsidP="00D3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ёва К.В.</w:t>
            </w:r>
          </w:p>
        </w:tc>
        <w:tc>
          <w:tcPr>
            <w:tcW w:w="850" w:type="dxa"/>
          </w:tcPr>
          <w:p w:rsidR="006C4DDF" w:rsidRPr="00C11FB6" w:rsidRDefault="006C4DDF" w:rsidP="00D3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6C4DDF" w:rsidRPr="00537BF3" w:rsidRDefault="006C4DDF" w:rsidP="00D3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54" w:type="dxa"/>
          </w:tcPr>
          <w:p w:rsidR="006C4DDF" w:rsidRDefault="006C4DDF" w:rsidP="00D3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6C4DDF" w:rsidRPr="00BE6C3D" w:rsidRDefault="00642D59" w:rsidP="00D3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C4DDF" w:rsidRPr="00864B74" w:rsidRDefault="00642D59" w:rsidP="00D3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6C4DDF" w:rsidRPr="00D03CA8" w:rsidRDefault="006C4DDF" w:rsidP="00D3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225"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 w:rsidRPr="00936225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D33B93" w:rsidRPr="00E5010F" w:rsidTr="001620E7">
        <w:tc>
          <w:tcPr>
            <w:tcW w:w="675" w:type="dxa"/>
          </w:tcPr>
          <w:p w:rsidR="00D33B93" w:rsidRPr="003E25C1" w:rsidRDefault="009C1EFD" w:rsidP="00D3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D33B93" w:rsidRPr="00D33B93" w:rsidRDefault="00D33B93" w:rsidP="00D3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B93">
              <w:rPr>
                <w:rFonts w:ascii="Times New Roman" w:hAnsi="Times New Roman" w:cs="Times New Roman"/>
                <w:sz w:val="24"/>
                <w:szCs w:val="24"/>
              </w:rPr>
              <w:t>Курков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33B9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D33B93" w:rsidRPr="002305F7" w:rsidRDefault="00D33B93" w:rsidP="00D3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D33B93" w:rsidRPr="002305F7" w:rsidRDefault="00D33B93" w:rsidP="00D3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F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54" w:type="dxa"/>
          </w:tcPr>
          <w:p w:rsidR="00D33B93" w:rsidRPr="002305F7" w:rsidRDefault="00D33B93" w:rsidP="00D3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D33B93" w:rsidRPr="002305F7" w:rsidRDefault="00642D59" w:rsidP="00D3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C3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33B93" w:rsidRPr="00D9270D" w:rsidRDefault="00642D59" w:rsidP="00D33B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B7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D33B93" w:rsidRPr="002305F7" w:rsidRDefault="00D33B93" w:rsidP="00D3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3CA8">
              <w:rPr>
                <w:rFonts w:ascii="Times New Roman" w:hAnsi="Times New Roman" w:cs="Times New Roman"/>
                <w:sz w:val="24"/>
                <w:szCs w:val="24"/>
              </w:rPr>
              <w:t>Мостова</w:t>
            </w:r>
            <w:proofErr w:type="spellEnd"/>
            <w:r w:rsidRPr="00D03CA8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1E17B6" w:rsidRPr="00E5010F" w:rsidTr="001620E7">
        <w:tc>
          <w:tcPr>
            <w:tcW w:w="675" w:type="dxa"/>
          </w:tcPr>
          <w:p w:rsidR="001E17B6" w:rsidRPr="003E25C1" w:rsidRDefault="009C1EFD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:rsidR="001E17B6" w:rsidRPr="002305F7" w:rsidRDefault="001E17B6" w:rsidP="0000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Монов</w:t>
            </w:r>
            <w:proofErr w:type="spellEnd"/>
            <w:r w:rsidRPr="002305F7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BA46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A46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E17B6" w:rsidRPr="002305F7" w:rsidRDefault="001E17B6" w:rsidP="0000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1E17B6" w:rsidRPr="002305F7" w:rsidRDefault="001E17B6" w:rsidP="001E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54" w:type="dxa"/>
          </w:tcPr>
          <w:p w:rsidR="001E17B6" w:rsidRPr="002305F7" w:rsidRDefault="001E17B6" w:rsidP="001E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1E17B6" w:rsidRPr="002305F7" w:rsidRDefault="00642D59" w:rsidP="0000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E17B6" w:rsidRPr="002305F7" w:rsidRDefault="00642D59" w:rsidP="0000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1E17B6" w:rsidRPr="002305F7" w:rsidRDefault="001E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 w:rsidRPr="002305F7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1E17B6" w:rsidRPr="00E5010F" w:rsidTr="001620E7">
        <w:tc>
          <w:tcPr>
            <w:tcW w:w="675" w:type="dxa"/>
          </w:tcPr>
          <w:p w:rsidR="001E17B6" w:rsidRPr="003E25C1" w:rsidRDefault="009C1EFD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6" w:type="dxa"/>
          </w:tcPr>
          <w:p w:rsidR="001E17B6" w:rsidRPr="002305F7" w:rsidRDefault="001E17B6" w:rsidP="0000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Колобкова</w:t>
            </w:r>
            <w:proofErr w:type="spellEnd"/>
            <w:r w:rsidRPr="002305F7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BA46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A46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E17B6" w:rsidRPr="002305F7" w:rsidRDefault="001E17B6" w:rsidP="0000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1E17B6" w:rsidRPr="002305F7" w:rsidRDefault="001E17B6" w:rsidP="001E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54" w:type="dxa"/>
          </w:tcPr>
          <w:p w:rsidR="001E17B6" w:rsidRPr="002305F7" w:rsidRDefault="001E17B6" w:rsidP="001E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1E17B6" w:rsidRPr="002305F7" w:rsidRDefault="00642D59" w:rsidP="0000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E17B6" w:rsidRPr="002305F7" w:rsidRDefault="00642D59" w:rsidP="0000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1E17B6" w:rsidRPr="002305F7" w:rsidRDefault="001E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 w:rsidRPr="002305F7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7873FA" w:rsidRPr="00E5010F" w:rsidTr="001620E7">
        <w:tc>
          <w:tcPr>
            <w:tcW w:w="675" w:type="dxa"/>
          </w:tcPr>
          <w:p w:rsidR="007873FA" w:rsidRPr="003E25C1" w:rsidRDefault="009C1EFD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6" w:type="dxa"/>
          </w:tcPr>
          <w:p w:rsidR="007873FA" w:rsidRPr="002305F7" w:rsidRDefault="007873FA" w:rsidP="0000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ков И.А.</w:t>
            </w:r>
          </w:p>
        </w:tc>
        <w:tc>
          <w:tcPr>
            <w:tcW w:w="850" w:type="dxa"/>
          </w:tcPr>
          <w:p w:rsidR="007873FA" w:rsidRPr="002305F7" w:rsidRDefault="007873FA" w:rsidP="0000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7873FA" w:rsidRPr="002305F7" w:rsidRDefault="007873FA" w:rsidP="001E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54" w:type="dxa"/>
          </w:tcPr>
          <w:p w:rsidR="007873FA" w:rsidRPr="002305F7" w:rsidRDefault="007873FA" w:rsidP="001E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7873FA" w:rsidRPr="002305F7" w:rsidRDefault="00642D59" w:rsidP="0000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873FA" w:rsidRPr="002305F7" w:rsidRDefault="00642D59" w:rsidP="0000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873FA" w:rsidRPr="002305F7" w:rsidRDefault="00787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на Т.В.</w:t>
            </w:r>
          </w:p>
        </w:tc>
      </w:tr>
    </w:tbl>
    <w:p w:rsidR="003E25C1" w:rsidRDefault="003E25C1" w:rsidP="00B5406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1526"/>
        <w:gridCol w:w="1701"/>
        <w:gridCol w:w="2410"/>
        <w:gridCol w:w="2551"/>
      </w:tblGrid>
      <w:tr w:rsidR="003E25C1" w:rsidTr="00C12FFB">
        <w:tc>
          <w:tcPr>
            <w:tcW w:w="1526" w:type="dxa"/>
            <w:vMerge w:val="restart"/>
          </w:tcPr>
          <w:p w:rsidR="003E25C1" w:rsidRDefault="003E25C1" w:rsidP="00C1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vMerge w:val="restart"/>
          </w:tcPr>
          <w:p w:rsidR="003E25C1" w:rsidRDefault="003E25C1" w:rsidP="00C1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участников олимпиады</w:t>
            </w:r>
          </w:p>
        </w:tc>
        <w:tc>
          <w:tcPr>
            <w:tcW w:w="4961" w:type="dxa"/>
            <w:gridSpan w:val="2"/>
          </w:tcPr>
          <w:p w:rsidR="003E25C1" w:rsidRDefault="003E25C1" w:rsidP="00C1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3E25C1" w:rsidTr="00C12FFB">
        <w:tc>
          <w:tcPr>
            <w:tcW w:w="1526" w:type="dxa"/>
            <w:vMerge/>
          </w:tcPr>
          <w:p w:rsidR="003E25C1" w:rsidRDefault="003E25C1" w:rsidP="00C1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E25C1" w:rsidRDefault="003E25C1" w:rsidP="00C1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E25C1" w:rsidRDefault="003E25C1" w:rsidP="00C12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551" w:type="dxa"/>
          </w:tcPr>
          <w:p w:rsidR="003E25C1" w:rsidRDefault="003E25C1" w:rsidP="00C12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BA4636" w:rsidTr="00C12FFB">
        <w:tc>
          <w:tcPr>
            <w:tcW w:w="1526" w:type="dxa"/>
          </w:tcPr>
          <w:p w:rsidR="00BA4636" w:rsidRDefault="00BA4636" w:rsidP="00C1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BA4636" w:rsidRDefault="00EA2B59" w:rsidP="00C1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BA4636" w:rsidRDefault="00EA2B59" w:rsidP="00C1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A4636" w:rsidRDefault="00EA2B59" w:rsidP="00C1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25C1" w:rsidTr="00C12FFB">
        <w:tc>
          <w:tcPr>
            <w:tcW w:w="1526" w:type="dxa"/>
          </w:tcPr>
          <w:p w:rsidR="003E25C1" w:rsidRDefault="00BA4636" w:rsidP="00C1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3E25C1" w:rsidRDefault="00EA2B59" w:rsidP="00C1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3E25C1" w:rsidRDefault="00EA2B59" w:rsidP="00C1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3E25C1" w:rsidRDefault="00EA2B59" w:rsidP="00C1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E25C1" w:rsidTr="00C12FFB">
        <w:tc>
          <w:tcPr>
            <w:tcW w:w="1526" w:type="dxa"/>
          </w:tcPr>
          <w:p w:rsidR="003E25C1" w:rsidRDefault="00BA4636" w:rsidP="00C1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3E25C1" w:rsidRDefault="00EA2B59" w:rsidP="00C1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3E25C1" w:rsidRDefault="00EA2B59" w:rsidP="00C1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3E25C1" w:rsidRDefault="00EA2B59" w:rsidP="00C1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E25C1" w:rsidTr="00C12FFB">
        <w:tc>
          <w:tcPr>
            <w:tcW w:w="1526" w:type="dxa"/>
          </w:tcPr>
          <w:p w:rsidR="003E25C1" w:rsidRDefault="00BA4636" w:rsidP="00C1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3E25C1" w:rsidRDefault="00EA2B59" w:rsidP="00C1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3E25C1" w:rsidRDefault="00EA2B59" w:rsidP="00C1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3E25C1" w:rsidRDefault="00EA2B59" w:rsidP="00C1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25C1" w:rsidTr="00C12FFB">
        <w:tc>
          <w:tcPr>
            <w:tcW w:w="1526" w:type="dxa"/>
          </w:tcPr>
          <w:p w:rsidR="003E25C1" w:rsidRDefault="00BA4636" w:rsidP="00C1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3E25C1" w:rsidRDefault="00EA2B59" w:rsidP="00C1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3E25C1" w:rsidRDefault="00EA2B59" w:rsidP="00C1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3E25C1" w:rsidRDefault="00EA2B59" w:rsidP="00C1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E25C1" w:rsidTr="00C12FFB">
        <w:tc>
          <w:tcPr>
            <w:tcW w:w="1526" w:type="dxa"/>
          </w:tcPr>
          <w:p w:rsidR="003E25C1" w:rsidRDefault="003E25C1" w:rsidP="00C1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1701" w:type="dxa"/>
          </w:tcPr>
          <w:p w:rsidR="003E25C1" w:rsidRDefault="00EA2B59" w:rsidP="00C1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:rsidR="003E25C1" w:rsidRDefault="00EA2B59" w:rsidP="00C1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3E25C1" w:rsidRDefault="00EA2B59" w:rsidP="00C1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E25C1" w:rsidTr="00C12FFB">
        <w:tc>
          <w:tcPr>
            <w:tcW w:w="1526" w:type="dxa"/>
          </w:tcPr>
          <w:p w:rsidR="00EA2B59" w:rsidRPr="00EA2B59" w:rsidRDefault="00EA2B59" w:rsidP="00C12F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E25C1" w:rsidRPr="00EA2B59" w:rsidRDefault="003E25C1" w:rsidP="00C12F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2B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3E25C1" w:rsidRPr="00EA2B59" w:rsidRDefault="003E25C1" w:rsidP="00C12F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A2B59" w:rsidRPr="00EA2B59" w:rsidRDefault="00EA2B59" w:rsidP="00C12F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2B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</w:t>
            </w:r>
          </w:p>
        </w:tc>
        <w:tc>
          <w:tcPr>
            <w:tcW w:w="2410" w:type="dxa"/>
          </w:tcPr>
          <w:p w:rsidR="003E25C1" w:rsidRPr="00EA2B59" w:rsidRDefault="003E25C1" w:rsidP="00C12F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A2B59" w:rsidRPr="00EA2B59" w:rsidRDefault="00EA2B59" w:rsidP="00C12F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2B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:rsidR="003E25C1" w:rsidRPr="00EA2B59" w:rsidRDefault="003E25C1" w:rsidP="00C12F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A2B59" w:rsidRPr="00EA2B59" w:rsidRDefault="00EA2B59" w:rsidP="00C12F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2B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</w:tr>
    </w:tbl>
    <w:p w:rsidR="003E25C1" w:rsidRDefault="003E25C1" w:rsidP="003E25C1">
      <w:pPr>
        <w:rPr>
          <w:rFonts w:ascii="Times New Roman" w:hAnsi="Times New Roman" w:cs="Times New Roman"/>
          <w:sz w:val="24"/>
          <w:szCs w:val="24"/>
        </w:rPr>
      </w:pPr>
    </w:p>
    <w:p w:rsidR="003E25C1" w:rsidRDefault="003E25C1" w:rsidP="003E25C1">
      <w:pPr>
        <w:rPr>
          <w:rFonts w:ascii="Times New Roman" w:hAnsi="Times New Roman" w:cs="Times New Roman"/>
          <w:sz w:val="24"/>
          <w:szCs w:val="24"/>
        </w:rPr>
      </w:pPr>
    </w:p>
    <w:p w:rsidR="003E25C1" w:rsidRDefault="003E25C1" w:rsidP="003E25C1">
      <w:pPr>
        <w:rPr>
          <w:rFonts w:ascii="Times New Roman" w:hAnsi="Times New Roman" w:cs="Times New Roman"/>
          <w:sz w:val="24"/>
          <w:szCs w:val="24"/>
        </w:rPr>
      </w:pPr>
    </w:p>
    <w:p w:rsidR="00BA4636" w:rsidRDefault="00BA4636" w:rsidP="003E25C1">
      <w:pPr>
        <w:rPr>
          <w:rFonts w:ascii="Times New Roman" w:hAnsi="Times New Roman" w:cs="Times New Roman"/>
          <w:sz w:val="24"/>
          <w:szCs w:val="24"/>
        </w:rPr>
      </w:pPr>
    </w:p>
    <w:p w:rsidR="003E25C1" w:rsidRDefault="003E25C1" w:rsidP="00B54064">
      <w:pPr>
        <w:rPr>
          <w:rFonts w:ascii="Times New Roman" w:hAnsi="Times New Roman" w:cs="Times New Roman"/>
          <w:sz w:val="24"/>
          <w:szCs w:val="24"/>
        </w:rPr>
      </w:pPr>
    </w:p>
    <w:p w:rsidR="00BA4636" w:rsidRDefault="00BA4636" w:rsidP="00B54064">
      <w:pPr>
        <w:rPr>
          <w:rFonts w:ascii="Times New Roman" w:hAnsi="Times New Roman" w:cs="Times New Roman"/>
          <w:sz w:val="24"/>
          <w:szCs w:val="24"/>
        </w:rPr>
      </w:pPr>
    </w:p>
    <w:p w:rsidR="00BA4636" w:rsidRDefault="00BA4636" w:rsidP="00B54064">
      <w:pPr>
        <w:rPr>
          <w:rFonts w:ascii="Times New Roman" w:hAnsi="Times New Roman" w:cs="Times New Roman"/>
          <w:sz w:val="24"/>
          <w:szCs w:val="24"/>
        </w:rPr>
      </w:pPr>
    </w:p>
    <w:p w:rsidR="00FA36B4" w:rsidRPr="00B70F33" w:rsidRDefault="00411E2E" w:rsidP="00B54064">
      <w:pPr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>Особые замечания членов жюри по итогам проведения олимпиады:</w:t>
      </w:r>
      <w:r w:rsidR="00526022">
        <w:rPr>
          <w:rFonts w:ascii="Times New Roman" w:hAnsi="Times New Roman" w:cs="Times New Roman"/>
          <w:sz w:val="24"/>
          <w:szCs w:val="24"/>
        </w:rPr>
        <w:t xml:space="preserve"> </w:t>
      </w:r>
      <w:r w:rsidR="00C907D7">
        <w:rPr>
          <w:rFonts w:ascii="Times New Roman" w:hAnsi="Times New Roman" w:cs="Times New Roman"/>
          <w:sz w:val="24"/>
          <w:szCs w:val="24"/>
        </w:rPr>
        <w:t>нет</w:t>
      </w:r>
    </w:p>
    <w:p w:rsidR="00526022" w:rsidRDefault="00CE379E" w:rsidP="00526022">
      <w:pPr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 xml:space="preserve">Председатель жюри: </w:t>
      </w:r>
      <w:r w:rsidR="00642D59">
        <w:rPr>
          <w:rFonts w:ascii="Times New Roman" w:hAnsi="Times New Roman" w:cs="Times New Roman"/>
          <w:sz w:val="24"/>
          <w:szCs w:val="24"/>
        </w:rPr>
        <w:t xml:space="preserve">     </w:t>
      </w:r>
      <w:r w:rsidR="00374F20">
        <w:rPr>
          <w:rFonts w:ascii="Times New Roman" w:hAnsi="Times New Roman" w:cs="Times New Roman"/>
          <w:sz w:val="24"/>
          <w:szCs w:val="24"/>
        </w:rPr>
        <w:t xml:space="preserve"> </w:t>
      </w:r>
      <w:r w:rsidR="00642D59">
        <w:rPr>
          <w:rFonts w:ascii="Times New Roman" w:hAnsi="Times New Roman" w:cs="Times New Roman"/>
          <w:sz w:val="24"/>
          <w:szCs w:val="24"/>
        </w:rPr>
        <w:t>_____________</w:t>
      </w:r>
      <w:r w:rsidR="00374F2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000AD0">
        <w:rPr>
          <w:rFonts w:ascii="Times New Roman" w:hAnsi="Times New Roman" w:cs="Times New Roman"/>
          <w:sz w:val="24"/>
          <w:szCs w:val="24"/>
        </w:rPr>
        <w:t>Ме</w:t>
      </w:r>
      <w:r w:rsidR="003E25C1">
        <w:rPr>
          <w:rFonts w:ascii="Times New Roman" w:hAnsi="Times New Roman" w:cs="Times New Roman"/>
          <w:sz w:val="24"/>
          <w:szCs w:val="24"/>
        </w:rPr>
        <w:t>лкова</w:t>
      </w:r>
      <w:proofErr w:type="spellEnd"/>
      <w:r w:rsidR="003E25C1">
        <w:rPr>
          <w:rFonts w:ascii="Times New Roman" w:hAnsi="Times New Roman" w:cs="Times New Roman"/>
          <w:sz w:val="24"/>
          <w:szCs w:val="24"/>
        </w:rPr>
        <w:t xml:space="preserve"> Е.А.</w:t>
      </w:r>
      <w:r w:rsidRPr="00B70F3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620E7" w:rsidRDefault="00374F20" w:rsidP="00B540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оргкомитета: ______________   Правдина М.В</w:t>
      </w:r>
      <w:r w:rsidR="009C5A7F">
        <w:rPr>
          <w:rFonts w:ascii="Times New Roman" w:hAnsi="Times New Roman" w:cs="Times New Roman"/>
          <w:sz w:val="24"/>
          <w:szCs w:val="24"/>
        </w:rPr>
        <w:t>.</w:t>
      </w:r>
    </w:p>
    <w:p w:rsidR="001620E7" w:rsidRDefault="001620E7" w:rsidP="00B54064">
      <w:pPr>
        <w:rPr>
          <w:rFonts w:ascii="Times New Roman" w:hAnsi="Times New Roman" w:cs="Times New Roman"/>
          <w:sz w:val="24"/>
          <w:szCs w:val="24"/>
        </w:rPr>
      </w:pPr>
    </w:p>
    <w:sectPr w:rsidR="001620E7" w:rsidSect="00E5010F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01F85"/>
    <w:multiLevelType w:val="hybridMultilevel"/>
    <w:tmpl w:val="D9B0E1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4064"/>
    <w:rsid w:val="00000AD0"/>
    <w:rsid w:val="00006B9F"/>
    <w:rsid w:val="00012D74"/>
    <w:rsid w:val="00055122"/>
    <w:rsid w:val="00081550"/>
    <w:rsid w:val="00092810"/>
    <w:rsid w:val="000C40CB"/>
    <w:rsid w:val="000E351D"/>
    <w:rsid w:val="000F4542"/>
    <w:rsid w:val="00112B6B"/>
    <w:rsid w:val="001620E7"/>
    <w:rsid w:val="00187B4C"/>
    <w:rsid w:val="00187CE1"/>
    <w:rsid w:val="00187D73"/>
    <w:rsid w:val="001906CF"/>
    <w:rsid w:val="00190FDE"/>
    <w:rsid w:val="001C385F"/>
    <w:rsid w:val="001C3E46"/>
    <w:rsid w:val="001E17B6"/>
    <w:rsid w:val="002220FB"/>
    <w:rsid w:val="002305F7"/>
    <w:rsid w:val="0024118C"/>
    <w:rsid w:val="0024224F"/>
    <w:rsid w:val="00243221"/>
    <w:rsid w:val="00284B57"/>
    <w:rsid w:val="0029271E"/>
    <w:rsid w:val="002C7AC2"/>
    <w:rsid w:val="002D15E1"/>
    <w:rsid w:val="002D7A53"/>
    <w:rsid w:val="00342C57"/>
    <w:rsid w:val="00370EB8"/>
    <w:rsid w:val="00374F20"/>
    <w:rsid w:val="0038515B"/>
    <w:rsid w:val="0039188E"/>
    <w:rsid w:val="003951D5"/>
    <w:rsid w:val="00397943"/>
    <w:rsid w:val="003A5EB5"/>
    <w:rsid w:val="003D3C4E"/>
    <w:rsid w:val="003E24C7"/>
    <w:rsid w:val="003E25C1"/>
    <w:rsid w:val="003F3AAE"/>
    <w:rsid w:val="003F4950"/>
    <w:rsid w:val="003F5F06"/>
    <w:rsid w:val="00411E2E"/>
    <w:rsid w:val="00412C3B"/>
    <w:rsid w:val="0041305F"/>
    <w:rsid w:val="00426AEF"/>
    <w:rsid w:val="004404C7"/>
    <w:rsid w:val="00442E99"/>
    <w:rsid w:val="00467532"/>
    <w:rsid w:val="00481F0B"/>
    <w:rsid w:val="0048667F"/>
    <w:rsid w:val="004A06DE"/>
    <w:rsid w:val="004B7329"/>
    <w:rsid w:val="004B7ECD"/>
    <w:rsid w:val="004D5E7F"/>
    <w:rsid w:val="004F444D"/>
    <w:rsid w:val="00502ED6"/>
    <w:rsid w:val="00512F52"/>
    <w:rsid w:val="00526022"/>
    <w:rsid w:val="00526FEE"/>
    <w:rsid w:val="0053122F"/>
    <w:rsid w:val="00531E28"/>
    <w:rsid w:val="005367C4"/>
    <w:rsid w:val="005372A4"/>
    <w:rsid w:val="00563C0C"/>
    <w:rsid w:val="005A5BF7"/>
    <w:rsid w:val="005B393D"/>
    <w:rsid w:val="005B562F"/>
    <w:rsid w:val="005B5AAF"/>
    <w:rsid w:val="00642D59"/>
    <w:rsid w:val="0064362E"/>
    <w:rsid w:val="006648D4"/>
    <w:rsid w:val="006A3B70"/>
    <w:rsid w:val="006C4DDF"/>
    <w:rsid w:val="006D14B7"/>
    <w:rsid w:val="006E59B2"/>
    <w:rsid w:val="006F34BF"/>
    <w:rsid w:val="006F6BED"/>
    <w:rsid w:val="00717957"/>
    <w:rsid w:val="00720D38"/>
    <w:rsid w:val="00741A32"/>
    <w:rsid w:val="007519CA"/>
    <w:rsid w:val="007576DF"/>
    <w:rsid w:val="00772211"/>
    <w:rsid w:val="007873FA"/>
    <w:rsid w:val="007A3547"/>
    <w:rsid w:val="007C26C9"/>
    <w:rsid w:val="007D6AC8"/>
    <w:rsid w:val="007F3C4E"/>
    <w:rsid w:val="00811543"/>
    <w:rsid w:val="00814BB5"/>
    <w:rsid w:val="008175D6"/>
    <w:rsid w:val="0082060B"/>
    <w:rsid w:val="008445C3"/>
    <w:rsid w:val="00861541"/>
    <w:rsid w:val="008901FA"/>
    <w:rsid w:val="00892A60"/>
    <w:rsid w:val="00897896"/>
    <w:rsid w:val="008B216B"/>
    <w:rsid w:val="008D6489"/>
    <w:rsid w:val="00907EA3"/>
    <w:rsid w:val="00914C45"/>
    <w:rsid w:val="009160D3"/>
    <w:rsid w:val="009423FD"/>
    <w:rsid w:val="0095083E"/>
    <w:rsid w:val="00962FD6"/>
    <w:rsid w:val="009C1EFD"/>
    <w:rsid w:val="009C5A7F"/>
    <w:rsid w:val="00A03D26"/>
    <w:rsid w:val="00A16BB7"/>
    <w:rsid w:val="00A74D5D"/>
    <w:rsid w:val="00A91DC2"/>
    <w:rsid w:val="00AC26C7"/>
    <w:rsid w:val="00AD69A7"/>
    <w:rsid w:val="00AE13A9"/>
    <w:rsid w:val="00AE2B29"/>
    <w:rsid w:val="00B14982"/>
    <w:rsid w:val="00B30CDC"/>
    <w:rsid w:val="00B3716C"/>
    <w:rsid w:val="00B54064"/>
    <w:rsid w:val="00B70F33"/>
    <w:rsid w:val="00B820E4"/>
    <w:rsid w:val="00BA4636"/>
    <w:rsid w:val="00BC5F48"/>
    <w:rsid w:val="00BD28AD"/>
    <w:rsid w:val="00BE5F8A"/>
    <w:rsid w:val="00BF518A"/>
    <w:rsid w:val="00BF5FD9"/>
    <w:rsid w:val="00C0063E"/>
    <w:rsid w:val="00C105AC"/>
    <w:rsid w:val="00C128B4"/>
    <w:rsid w:val="00C133A6"/>
    <w:rsid w:val="00C20637"/>
    <w:rsid w:val="00C4041F"/>
    <w:rsid w:val="00C41F07"/>
    <w:rsid w:val="00C51189"/>
    <w:rsid w:val="00C672DA"/>
    <w:rsid w:val="00C77656"/>
    <w:rsid w:val="00C847C1"/>
    <w:rsid w:val="00C907D7"/>
    <w:rsid w:val="00CA343E"/>
    <w:rsid w:val="00CB28C2"/>
    <w:rsid w:val="00CD3B61"/>
    <w:rsid w:val="00CD76FB"/>
    <w:rsid w:val="00CE379E"/>
    <w:rsid w:val="00CF7B8C"/>
    <w:rsid w:val="00D33162"/>
    <w:rsid w:val="00D33B93"/>
    <w:rsid w:val="00D40374"/>
    <w:rsid w:val="00D536C8"/>
    <w:rsid w:val="00D60818"/>
    <w:rsid w:val="00D7291A"/>
    <w:rsid w:val="00D73B7D"/>
    <w:rsid w:val="00D75322"/>
    <w:rsid w:val="00D91EDA"/>
    <w:rsid w:val="00D9270D"/>
    <w:rsid w:val="00D969BD"/>
    <w:rsid w:val="00DA3833"/>
    <w:rsid w:val="00DA5B19"/>
    <w:rsid w:val="00DB1611"/>
    <w:rsid w:val="00DC0D6F"/>
    <w:rsid w:val="00DD04EF"/>
    <w:rsid w:val="00DE7F61"/>
    <w:rsid w:val="00DF4B8F"/>
    <w:rsid w:val="00E0228E"/>
    <w:rsid w:val="00E40AFA"/>
    <w:rsid w:val="00E5010F"/>
    <w:rsid w:val="00E515F0"/>
    <w:rsid w:val="00E7318E"/>
    <w:rsid w:val="00E9471E"/>
    <w:rsid w:val="00EA1FAA"/>
    <w:rsid w:val="00EA2B59"/>
    <w:rsid w:val="00EE3529"/>
    <w:rsid w:val="00EF2DBD"/>
    <w:rsid w:val="00F05819"/>
    <w:rsid w:val="00F17D3A"/>
    <w:rsid w:val="00F8136E"/>
    <w:rsid w:val="00FA09CA"/>
    <w:rsid w:val="00FA36B4"/>
    <w:rsid w:val="00FC3126"/>
    <w:rsid w:val="00FE1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3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C84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C847C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84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47C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C672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2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0BF4A-D024-4A4F-953F-A8F7748BD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4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IMC</cp:lastModifiedBy>
  <cp:revision>98</cp:revision>
  <cp:lastPrinted>2022-10-17T05:51:00Z</cp:lastPrinted>
  <dcterms:created xsi:type="dcterms:W3CDTF">2020-10-16T13:21:00Z</dcterms:created>
  <dcterms:modified xsi:type="dcterms:W3CDTF">2022-10-17T10:26:00Z</dcterms:modified>
</cp:coreProperties>
</file>